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10A31" w14:textId="7A25001E" w:rsidR="00D91266" w:rsidRPr="00D91266" w:rsidRDefault="00D91266" w:rsidP="00F27DA8">
      <w:pPr>
        <w:spacing w:line="276" w:lineRule="auto"/>
        <w:jc w:val="center"/>
        <w:rPr>
          <w:rFonts w:ascii="Sylfaen" w:hAnsi="Sylfaen" w:cs="Sylfaen"/>
          <w:b/>
          <w:sz w:val="22"/>
          <w:szCs w:val="22"/>
        </w:rPr>
      </w:pPr>
      <w:r w:rsidRPr="00D91266">
        <w:rPr>
          <w:rFonts w:ascii="Sylfaen" w:hAnsi="Sylfaen" w:cs="Sylfaen"/>
          <w:b/>
          <w:noProof/>
          <w:sz w:val="22"/>
          <w:szCs w:val="22"/>
        </w:rPr>
        <w:drawing>
          <wp:inline distT="0" distB="0" distL="0" distR="0" wp14:anchorId="421C1169" wp14:editId="44F0212C">
            <wp:extent cx="1739424" cy="665683"/>
            <wp:effectExtent l="0" t="0" r="0" b="1270"/>
            <wp:docPr id="1" name="Picture 1" descr="D:\Users\adateshidze\Desktop\charter-2012\2-3 dekemberi\LOGO\MOH 1 Logo-G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ateshidze\Desktop\charter-2012\2-3 dekemberi\LOGO\MOH 1 Logo-GE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85" cy="6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266">
        <w:rPr>
          <w:rFonts w:ascii="Sylfaen" w:hAnsi="Sylfaen"/>
          <w:noProof/>
          <w:sz w:val="22"/>
          <w:szCs w:val="22"/>
        </w:rPr>
        <w:drawing>
          <wp:inline distT="0" distB="0" distL="0" distR="0" wp14:anchorId="25A86862" wp14:editId="03B80994">
            <wp:extent cx="1723514" cy="672999"/>
            <wp:effectExtent l="0" t="0" r="0" b="0"/>
            <wp:docPr id="6" name="Picture 4" descr="C:\Documents and Settings\qgvenetadze\Desktop\unicef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qgvenetadze\Desktop\unicef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43" cy="67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266">
        <w:rPr>
          <w:rFonts w:ascii="Sylfaen" w:hAnsi="Sylfaen" w:cs="Sylfaen"/>
          <w:b/>
          <w:sz w:val="22"/>
          <w:szCs w:val="22"/>
        </w:rPr>
        <w:t xml:space="preserve"> </w:t>
      </w:r>
      <w:r w:rsidRPr="00D91266">
        <w:rPr>
          <w:rFonts w:ascii="Sylfaen" w:hAnsi="Sylfaen" w:cs="Sylfaen"/>
          <w:b/>
          <w:noProof/>
          <w:sz w:val="22"/>
          <w:szCs w:val="22"/>
        </w:rPr>
        <w:drawing>
          <wp:inline distT="0" distB="0" distL="0" distR="0" wp14:anchorId="78826F10" wp14:editId="2A29C7F8">
            <wp:extent cx="1748332" cy="672201"/>
            <wp:effectExtent l="0" t="0" r="4445" b="0"/>
            <wp:docPr id="2" name="Picture 2" descr="D:\Users\adateshidze\Desktop\charter-2012\2-3 dekemberi\LOGO\SS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ateshidze\Desktop\charter-2012\2-3 dekemberi\LOGO\SSA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44" cy="67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B3B8" w14:textId="77777777" w:rsidR="00D91266" w:rsidRPr="00D91266" w:rsidRDefault="00D91266" w:rsidP="00F27DA8">
      <w:pPr>
        <w:spacing w:line="276" w:lineRule="auto"/>
        <w:jc w:val="center"/>
        <w:rPr>
          <w:rFonts w:ascii="Sylfaen" w:hAnsi="Sylfaen" w:cs="Sylfaen"/>
          <w:b/>
          <w:sz w:val="22"/>
          <w:szCs w:val="22"/>
        </w:rPr>
      </w:pPr>
    </w:p>
    <w:p w14:paraId="02A98803" w14:textId="77777777" w:rsidR="00DA4938" w:rsidRPr="00D91266" w:rsidRDefault="00DA4938" w:rsidP="00DA4938">
      <w:pPr>
        <w:spacing w:line="276" w:lineRule="auto"/>
        <w:jc w:val="center"/>
        <w:rPr>
          <w:rFonts w:ascii="Sylfaen" w:hAnsi="Sylfaen" w:cs="Sylfaen"/>
          <w:b/>
          <w:sz w:val="22"/>
          <w:szCs w:val="22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ცვლილება</w:t>
      </w:r>
    </w:p>
    <w:p w14:paraId="1FF93315" w14:textId="77777777" w:rsidR="00D91266" w:rsidRPr="00D91266" w:rsidRDefault="00D91266" w:rsidP="00F27DA8">
      <w:pPr>
        <w:spacing w:line="276" w:lineRule="auto"/>
        <w:jc w:val="center"/>
        <w:rPr>
          <w:rFonts w:ascii="Sylfaen" w:hAnsi="Sylfaen"/>
          <w:b/>
          <w:sz w:val="22"/>
          <w:szCs w:val="22"/>
        </w:rPr>
      </w:pPr>
    </w:p>
    <w:p w14:paraId="6E89DE25" w14:textId="77777777" w:rsidR="00DA4938" w:rsidRDefault="00AD4D95" w:rsidP="00DA4938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საქართველოს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შრომის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,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ჯანმრთელობისა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სოციალური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დაცვის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სამინისტროს</w:t>
      </w:r>
      <w:r w:rsidRPr="00D91266">
        <w:rPr>
          <w:rFonts w:ascii="Sylfaen" w:hAnsi="Sylfaen"/>
          <w:b/>
          <w:sz w:val="22"/>
          <w:szCs w:val="22"/>
          <w:lang w:val="ka-GE"/>
        </w:rPr>
        <w:t>,</w:t>
      </w:r>
      <w:r w:rsidR="00D91266" w:rsidRPr="00D91266">
        <w:rPr>
          <w:rFonts w:ascii="Sylfaen" w:hAnsi="Sylfaen"/>
          <w:b/>
          <w:sz w:val="22"/>
          <w:szCs w:val="22"/>
        </w:rPr>
        <w:br/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სსიპ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„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სოციალური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სააგენტოს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“ და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გაეროს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ბავშვთა</w:t>
      </w:r>
      <w:r w:rsidRPr="00D9126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91266">
        <w:rPr>
          <w:rFonts w:ascii="Sylfaen" w:hAnsi="Sylfaen" w:cs="Sylfaen"/>
          <w:b/>
          <w:sz w:val="22"/>
          <w:szCs w:val="22"/>
          <w:lang w:val="ka-GE"/>
        </w:rPr>
        <w:t>ფონდს შორის</w:t>
      </w:r>
    </w:p>
    <w:p w14:paraId="62006E48" w14:textId="77777777" w:rsidR="00DA4938" w:rsidRDefault="00DA4938" w:rsidP="00DA4938">
      <w:p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2829031B" w14:textId="6309E0BD" w:rsidR="00DA4938" w:rsidRPr="00DA4938" w:rsidRDefault="00DA4938" w:rsidP="00DA4938">
      <w:pPr>
        <w:pStyle w:val="ListParagraph"/>
        <w:numPr>
          <w:ilvl w:val="0"/>
          <w:numId w:val="50"/>
        </w:numPr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წლის</w:t>
      </w:r>
      <w:r w:rsidRPr="00DA4938">
        <w:rPr>
          <w:rFonts w:ascii="Sylfaen" w:hAnsi="Sylfaen" w:cs="Sylfaen"/>
          <w:b/>
          <w:sz w:val="22"/>
          <w:szCs w:val="22"/>
          <w:lang w:val="ka-GE"/>
        </w:rPr>
        <w:t xml:space="preserve"> 14 იანვარს გაფორმებულ ურთიერთგაგების</w:t>
      </w:r>
      <w:r w:rsidRPr="00DA4938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DA4938">
        <w:rPr>
          <w:rFonts w:ascii="Sylfaen" w:hAnsi="Sylfaen" w:cs="Sylfaen"/>
          <w:b/>
          <w:sz w:val="22"/>
          <w:szCs w:val="22"/>
          <w:lang w:val="ka-GE"/>
        </w:rPr>
        <w:t>მემორანდუმში</w:t>
      </w:r>
    </w:p>
    <w:p w14:paraId="505894FA" w14:textId="77777777" w:rsidR="00E30D12" w:rsidRDefault="00E30D12" w:rsidP="00F27DA8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21673053" w14:textId="76FAC743" w:rsidR="00A46C2E" w:rsidRPr="00DA4938" w:rsidRDefault="0060204C" w:rsidP="00DA4938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Sylfaen" w:hAnsi="Sylfaen"/>
          <w:sz w:val="22"/>
          <w:szCs w:val="22"/>
        </w:rPr>
      </w:pPr>
      <w:r w:rsidRPr="00DA4938">
        <w:rPr>
          <w:rFonts w:ascii="Sylfaen" w:hAnsi="Sylfaen" w:cs="Sylfaen"/>
          <w:sz w:val="22"/>
          <w:szCs w:val="22"/>
          <w:lang w:val="ka-GE"/>
        </w:rPr>
        <w:t>შეტანილ</w:t>
      </w:r>
      <w:r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Pr="00DA4938">
        <w:rPr>
          <w:rFonts w:ascii="Sylfaen" w:hAnsi="Sylfaen" w:cs="Sylfaen"/>
          <w:sz w:val="22"/>
          <w:szCs w:val="22"/>
          <w:lang w:val="ka-GE"/>
        </w:rPr>
        <w:t>იქნეს</w:t>
      </w:r>
      <w:r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Pr="00DA4938">
        <w:rPr>
          <w:rFonts w:ascii="Sylfaen" w:hAnsi="Sylfaen" w:cs="Sylfaen"/>
          <w:sz w:val="22"/>
          <w:szCs w:val="22"/>
          <w:lang w:val="ka-GE"/>
        </w:rPr>
        <w:t>ცვლილება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შრომის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,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და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დაცვის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="00DA4938" w:rsidRPr="00DA4938">
        <w:rPr>
          <w:rFonts w:ascii="Sylfaen" w:hAnsi="Sylfaen"/>
          <w:sz w:val="22"/>
          <w:szCs w:val="22"/>
          <w:lang w:val="ka-GE"/>
        </w:rPr>
        <w:t>,</w:t>
      </w:r>
      <w:r w:rsidR="00DA4938" w:rsidRPr="00DA4938">
        <w:rPr>
          <w:rFonts w:ascii="Sylfaen" w:hAnsi="Sylfaen"/>
          <w:sz w:val="22"/>
          <w:szCs w:val="22"/>
        </w:rPr>
        <w:t xml:space="preserve"> 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სსიპ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„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სააგენტოს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“ და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გაეროს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ბავშვთა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ფონდს შორის</w:t>
      </w:r>
      <w:r w:rsidR="00DA4938">
        <w:rPr>
          <w:rFonts w:ascii="Sylfaen" w:hAnsi="Sylfaen" w:cs="Sylfaen"/>
          <w:sz w:val="22"/>
          <w:szCs w:val="22"/>
          <w:lang w:val="ka-GE"/>
        </w:rPr>
        <w:t xml:space="preserve"> 2016 წლის 14 იანვრ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ს</w:t>
      </w:r>
      <w:r w:rsidR="00DA4938">
        <w:rPr>
          <w:rFonts w:ascii="Sylfaen" w:hAnsi="Sylfaen" w:cs="Sylfaen"/>
          <w:sz w:val="22"/>
          <w:szCs w:val="22"/>
          <w:lang w:val="ka-GE"/>
        </w:rPr>
        <w:t xml:space="preserve"> გაფორმებულ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 xml:space="preserve"> ურთიერთგაგების</w:t>
      </w:r>
      <w:r w:rsidR="00DA4938"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="00DA4938" w:rsidRPr="00DA4938">
        <w:rPr>
          <w:rFonts w:ascii="Sylfaen" w:hAnsi="Sylfaen" w:cs="Sylfaen"/>
          <w:sz w:val="22"/>
          <w:szCs w:val="22"/>
          <w:lang w:val="ka-GE"/>
        </w:rPr>
        <w:t>მემორანდუმში</w:t>
      </w:r>
      <w:r w:rsidR="00DA4938">
        <w:rPr>
          <w:rFonts w:ascii="Sylfaen" w:hAnsi="Sylfaen" w:cs="Sylfaen"/>
          <w:sz w:val="22"/>
          <w:szCs w:val="22"/>
          <w:lang w:val="ka-GE"/>
        </w:rPr>
        <w:t xml:space="preserve"> (შემდგომში -მემორანდუმი) და მემორანდუმის  </w:t>
      </w:r>
      <w:r w:rsidRPr="00DA4938">
        <w:rPr>
          <w:rFonts w:ascii="Sylfaen" w:hAnsi="Sylfaen" w:cs="Sylfaen"/>
          <w:sz w:val="22"/>
          <w:szCs w:val="22"/>
          <w:lang w:val="ka-GE"/>
        </w:rPr>
        <w:t>მე</w:t>
      </w:r>
      <w:r w:rsidRPr="00DA4938">
        <w:rPr>
          <w:rFonts w:ascii="Sylfaen" w:hAnsi="Sylfaen"/>
          <w:sz w:val="22"/>
          <w:szCs w:val="22"/>
          <w:lang w:val="ka-GE"/>
        </w:rPr>
        <w:t xml:space="preserve">-3 </w:t>
      </w:r>
      <w:r w:rsidRPr="00DA4938">
        <w:rPr>
          <w:rFonts w:ascii="Sylfaen" w:hAnsi="Sylfaen" w:cs="Sylfaen"/>
          <w:sz w:val="22"/>
          <w:szCs w:val="22"/>
          <w:lang w:val="ka-GE"/>
        </w:rPr>
        <w:t>მუხლის</w:t>
      </w:r>
      <w:r w:rsidR="00DA4938">
        <w:rPr>
          <w:rFonts w:ascii="Sylfaen" w:hAnsi="Sylfaen" w:cs="Sylfaen"/>
          <w:sz w:val="22"/>
          <w:szCs w:val="22"/>
          <w:lang w:val="ka-GE"/>
        </w:rPr>
        <w:t xml:space="preserve"> 3</w:t>
      </w:r>
      <w:r w:rsidRPr="00DA4938">
        <w:rPr>
          <w:rFonts w:ascii="Sylfaen" w:hAnsi="Sylfaen"/>
          <w:sz w:val="22"/>
          <w:szCs w:val="22"/>
          <w:lang w:val="ka-GE"/>
        </w:rPr>
        <w:t xml:space="preserve">.7 </w:t>
      </w:r>
      <w:r w:rsidRPr="00DA4938">
        <w:rPr>
          <w:rFonts w:ascii="Sylfaen" w:hAnsi="Sylfaen" w:cs="Sylfaen"/>
          <w:sz w:val="22"/>
          <w:szCs w:val="22"/>
          <w:lang w:val="ka-GE"/>
        </w:rPr>
        <w:t>პუნქტი</w:t>
      </w:r>
      <w:r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Pr="00DA4938">
        <w:rPr>
          <w:rFonts w:ascii="Sylfaen" w:hAnsi="Sylfaen" w:cs="Sylfaen"/>
          <w:sz w:val="22"/>
          <w:szCs w:val="22"/>
          <w:lang w:val="ka-GE"/>
        </w:rPr>
        <w:t>ჩამოყალიბდეს</w:t>
      </w:r>
      <w:r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Pr="00DA4938">
        <w:rPr>
          <w:rFonts w:ascii="Sylfaen" w:hAnsi="Sylfaen" w:cs="Sylfaen"/>
          <w:sz w:val="22"/>
          <w:szCs w:val="22"/>
          <w:lang w:val="ka-GE"/>
        </w:rPr>
        <w:t>შემდეგი</w:t>
      </w:r>
      <w:r w:rsidRPr="00DA4938">
        <w:rPr>
          <w:rFonts w:ascii="Sylfaen" w:hAnsi="Sylfaen"/>
          <w:sz w:val="22"/>
          <w:szCs w:val="22"/>
          <w:lang w:val="ka-GE"/>
        </w:rPr>
        <w:t xml:space="preserve"> </w:t>
      </w:r>
      <w:r w:rsidRPr="00DA4938">
        <w:rPr>
          <w:rFonts w:ascii="Sylfaen" w:hAnsi="Sylfaen" w:cs="Sylfaen"/>
          <w:sz w:val="22"/>
          <w:szCs w:val="22"/>
          <w:lang w:val="ka-GE"/>
        </w:rPr>
        <w:t>რედაქციით</w:t>
      </w:r>
      <w:r w:rsidRPr="00DA4938">
        <w:rPr>
          <w:rFonts w:ascii="Sylfaen" w:hAnsi="Sylfaen"/>
          <w:sz w:val="22"/>
          <w:szCs w:val="22"/>
          <w:lang w:val="ka-GE"/>
        </w:rPr>
        <w:t>:</w:t>
      </w:r>
    </w:p>
    <w:p w14:paraId="6FBC6CBD" w14:textId="64A574F4" w:rsidR="003D5C3D" w:rsidRPr="00D91266" w:rsidRDefault="00DA4938" w:rsidP="0080317D">
      <w:pPr>
        <w:tabs>
          <w:tab w:val="left" w:pos="-720"/>
        </w:tabs>
        <w:suppressAutoHyphens/>
        <w:spacing w:line="276" w:lineRule="auto"/>
        <w:ind w:left="567" w:hanging="567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  <w:t xml:space="preserve">„ </w:t>
      </w:r>
      <w:r w:rsidR="00A22989" w:rsidRPr="00D91266">
        <w:rPr>
          <w:rFonts w:ascii="Sylfaen" w:hAnsi="Sylfaen"/>
          <w:sz w:val="22"/>
          <w:szCs w:val="22"/>
          <w:lang w:val="ka-GE"/>
        </w:rPr>
        <w:t>3.</w:t>
      </w:r>
      <w:r w:rsidR="008F2A9C" w:rsidRPr="00D91266">
        <w:rPr>
          <w:rFonts w:ascii="Sylfaen" w:hAnsi="Sylfaen"/>
          <w:sz w:val="22"/>
          <w:szCs w:val="22"/>
          <w:lang w:val="ka-GE"/>
        </w:rPr>
        <w:t>7</w:t>
      </w:r>
      <w:r w:rsidR="00A22989" w:rsidRPr="00D91266">
        <w:rPr>
          <w:rFonts w:ascii="Sylfaen" w:hAnsi="Sylfaen"/>
          <w:sz w:val="22"/>
          <w:szCs w:val="22"/>
          <w:lang w:val="ka-GE"/>
        </w:rPr>
        <w:t>.</w:t>
      </w:r>
      <w:r w:rsidR="00A22989" w:rsidRPr="00D91266">
        <w:rPr>
          <w:rFonts w:ascii="Sylfaen" w:hAnsi="Sylfaen"/>
          <w:sz w:val="22"/>
          <w:szCs w:val="22"/>
          <w:lang w:val="ka-GE"/>
        </w:rPr>
        <w:tab/>
      </w:r>
      <w:r w:rsidR="00E57E1F" w:rsidRPr="00D91266">
        <w:rPr>
          <w:rFonts w:ascii="Sylfaen" w:hAnsi="Sylfaen" w:cs="Sylfaen"/>
          <w:sz w:val="22"/>
          <w:szCs w:val="22"/>
          <w:lang w:val="ka-GE"/>
        </w:rPr>
        <w:t>ძალაშია</w:t>
      </w:r>
      <w:r w:rsidR="008F2A9C" w:rsidRPr="00D91266">
        <w:rPr>
          <w:rFonts w:ascii="Sylfaen" w:hAnsi="Sylfaen" w:cs="Sylfaen"/>
          <w:sz w:val="22"/>
          <w:szCs w:val="22"/>
          <w:lang w:val="ka-GE"/>
        </w:rPr>
        <w:t xml:space="preserve"> 20</w:t>
      </w:r>
      <w:r w:rsidR="0060204C">
        <w:rPr>
          <w:rFonts w:ascii="Sylfaen" w:hAnsi="Sylfaen" w:cs="Sylfaen"/>
          <w:sz w:val="22"/>
          <w:szCs w:val="22"/>
          <w:lang w:val="ka-GE"/>
        </w:rPr>
        <w:t>20</w:t>
      </w:r>
      <w:r w:rsidR="008F2A9C" w:rsidRPr="00D91266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60204C">
        <w:rPr>
          <w:rFonts w:ascii="Sylfaen" w:hAnsi="Sylfaen" w:cs="Sylfaen"/>
          <w:sz w:val="22"/>
          <w:szCs w:val="22"/>
          <w:lang w:val="ka-GE"/>
        </w:rPr>
        <w:t>2</w:t>
      </w:r>
      <w:r w:rsidR="008F2A9C" w:rsidRPr="00D91266">
        <w:rPr>
          <w:rFonts w:ascii="Sylfaen" w:hAnsi="Sylfaen" w:cs="Sylfaen"/>
          <w:sz w:val="22"/>
          <w:szCs w:val="22"/>
          <w:lang w:val="ka-GE"/>
        </w:rPr>
        <w:t>1 ი</w:t>
      </w:r>
      <w:r w:rsidR="0060204C">
        <w:rPr>
          <w:rFonts w:ascii="Sylfaen" w:hAnsi="Sylfaen" w:cs="Sylfaen"/>
          <w:sz w:val="22"/>
          <w:szCs w:val="22"/>
          <w:lang w:val="ka-GE"/>
        </w:rPr>
        <w:t>ვნისამდე</w:t>
      </w:r>
      <w:r>
        <w:rPr>
          <w:rFonts w:ascii="Sylfaen" w:hAnsi="Sylfaen" w:cs="Sylfaen"/>
          <w:sz w:val="22"/>
          <w:szCs w:val="22"/>
          <w:lang w:val="ka-GE"/>
        </w:rPr>
        <w:t>.“</w:t>
      </w:r>
    </w:p>
    <w:p w14:paraId="35B05F97" w14:textId="7076A292" w:rsidR="00DA4938" w:rsidRPr="00DA4938" w:rsidRDefault="0060204C" w:rsidP="00DA4938">
      <w:pPr>
        <w:pStyle w:val="ListParagraph"/>
        <w:numPr>
          <w:ilvl w:val="0"/>
          <w:numId w:val="49"/>
        </w:numPr>
        <w:tabs>
          <w:tab w:val="left" w:pos="-720"/>
        </w:tabs>
        <w:suppressAutoHyphens/>
        <w:spacing w:line="276" w:lineRule="auto"/>
        <w:jc w:val="both"/>
        <w:rPr>
          <w:rFonts w:ascii="Sylfaen" w:hAnsi="Sylfaen"/>
          <w:color w:val="002060"/>
          <w:spacing w:val="-3"/>
          <w:sz w:val="22"/>
          <w:szCs w:val="22"/>
          <w:lang w:val="ka-GE"/>
        </w:rPr>
      </w:pPr>
      <w:r w:rsidRPr="00DA4938">
        <w:rPr>
          <w:rFonts w:ascii="Sylfaen" w:hAnsi="Sylfaen" w:cs="Sylfaen"/>
          <w:sz w:val="22"/>
          <w:szCs w:val="22"/>
          <w:lang w:val="ka-GE"/>
        </w:rPr>
        <w:t xml:space="preserve">აღნიშნული ცვლილება წარმოადგენს მემორანდუმის </w:t>
      </w:r>
      <w:r w:rsidR="00DA4938">
        <w:rPr>
          <w:rFonts w:ascii="Sylfaen" w:hAnsi="Sylfaen" w:cs="Sylfaen"/>
          <w:sz w:val="22"/>
          <w:szCs w:val="22"/>
          <w:lang w:val="ka-GE"/>
        </w:rPr>
        <w:t xml:space="preserve">არსებით შემადგენელ </w:t>
      </w:r>
      <w:r w:rsidRPr="00DA4938">
        <w:rPr>
          <w:rFonts w:ascii="Sylfaen" w:hAnsi="Sylfaen" w:cs="Sylfaen"/>
          <w:sz w:val="22"/>
          <w:szCs w:val="22"/>
          <w:lang w:val="ka-GE"/>
        </w:rPr>
        <w:t>ნაწილს</w:t>
      </w:r>
      <w:r w:rsidR="00DA4938">
        <w:rPr>
          <w:rFonts w:ascii="Sylfaen" w:hAnsi="Sylfaen" w:cs="Sylfaen"/>
          <w:sz w:val="22"/>
          <w:szCs w:val="22"/>
          <w:lang w:val="ka-GE"/>
        </w:rPr>
        <w:t>;</w:t>
      </w:r>
    </w:p>
    <w:p w14:paraId="5646AEC7" w14:textId="02A824F5" w:rsidR="00DA4938" w:rsidRPr="00DA4938" w:rsidRDefault="00DA4938" w:rsidP="00DA4938">
      <w:pPr>
        <w:pStyle w:val="ListParagraph"/>
        <w:numPr>
          <w:ilvl w:val="0"/>
          <w:numId w:val="49"/>
        </w:numPr>
        <w:tabs>
          <w:tab w:val="left" w:pos="-720"/>
        </w:tabs>
        <w:suppressAutoHyphens/>
        <w:spacing w:line="276" w:lineRule="auto"/>
        <w:jc w:val="both"/>
        <w:rPr>
          <w:rFonts w:ascii="Sylfaen" w:hAnsi="Sylfaen"/>
          <w:color w:val="002060"/>
          <w:spacing w:val="-3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ცვლილება ძალაშია მხარეთა მიერ ხელმოწერისთანავე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984"/>
      </w:tblGrid>
      <w:tr w:rsidR="00310650" w:rsidRPr="00D91266" w14:paraId="6B3DFDA8" w14:textId="77777777" w:rsidTr="00AB47DD">
        <w:tc>
          <w:tcPr>
            <w:tcW w:w="6771" w:type="dxa"/>
          </w:tcPr>
          <w:p w14:paraId="4FB978C9" w14:textId="47D89116" w:rsidR="00310650" w:rsidRPr="00D91266" w:rsidRDefault="0060204C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A4938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</w:t>
            </w:r>
          </w:p>
        </w:tc>
        <w:tc>
          <w:tcPr>
            <w:tcW w:w="1984" w:type="dxa"/>
          </w:tcPr>
          <w:p w14:paraId="195BA10C" w14:textId="77777777" w:rsidR="00310650" w:rsidRPr="00D91266" w:rsidRDefault="00310650" w:rsidP="00F27DA8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10650" w:rsidRPr="00D91266" w14:paraId="6BE8234A" w14:textId="77777777" w:rsidTr="00AB47DD">
        <w:tc>
          <w:tcPr>
            <w:tcW w:w="6771" w:type="dxa"/>
          </w:tcPr>
          <w:p w14:paraId="77B192D4" w14:textId="77777777" w:rsidR="00310650" w:rsidRPr="00D91266" w:rsidRDefault="00453B8A" w:rsidP="00F27DA8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ქართველოს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შრომის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,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ჯანმრთელობისა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ოციალური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ცვის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მინისტრო</w:t>
            </w:r>
          </w:p>
          <w:p w14:paraId="725ABAFC" w14:textId="77777777" w:rsidR="00310650" w:rsidRPr="00D91266" w:rsidRDefault="00453B8A" w:rsidP="00F27DA8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მისამართი</w:t>
            </w:r>
            <w:r w:rsidR="00310650"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: </w:t>
            </w: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წერეთლის გამზ.144</w:t>
            </w:r>
            <w:r w:rsidR="00310650"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. 0119, </w:t>
            </w: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თბილისი, საქართველო</w:t>
            </w:r>
          </w:p>
          <w:p w14:paraId="1DC44C03" w14:textId="77777777" w:rsidR="00310650" w:rsidRPr="00D91266" w:rsidRDefault="00453B8A" w:rsidP="00F27DA8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ტელ.</w:t>
            </w:r>
            <w:r w:rsidR="00310650" w:rsidRPr="00D91266">
              <w:rPr>
                <w:rFonts w:ascii="Sylfaen" w:hAnsi="Sylfaen"/>
                <w:sz w:val="22"/>
                <w:szCs w:val="22"/>
                <w:lang w:val="ka-GE"/>
              </w:rPr>
              <w:t>: (+995 32) 2 510 047; 2 510 048; 2 510 049</w:t>
            </w:r>
          </w:p>
          <w:p w14:paraId="0EA4C950" w14:textId="77777777" w:rsidR="00823F97" w:rsidRPr="00D91266" w:rsidRDefault="00823F97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62CBBAB5" w14:textId="77777777" w:rsidR="00310650" w:rsidRPr="00D91266" w:rsidRDefault="00453B8A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>მინისტრი</w:t>
            </w:r>
          </w:p>
          <w:p w14:paraId="3CC697E2" w14:textId="77777777" w:rsidR="006D784D" w:rsidRPr="00D91266" w:rsidRDefault="006D784D" w:rsidP="00F27DA8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984" w:type="dxa"/>
          </w:tcPr>
          <w:p w14:paraId="29BD82AF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64B3549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E4816D2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EA0664E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4A81AD74" w14:textId="728617CC" w:rsidR="00310650" w:rsidRPr="00D91266" w:rsidRDefault="00310650" w:rsidP="002B18D1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453B8A" w:rsidRPr="00D91266">
              <w:rPr>
                <w:rFonts w:ascii="Sylfaen" w:hAnsi="Sylfaen"/>
                <w:sz w:val="22"/>
                <w:szCs w:val="22"/>
                <w:lang w:val="ka-GE"/>
              </w:rPr>
              <w:t>დ</w:t>
            </w:r>
            <w:r w:rsidR="002B18D1"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ავით </w:t>
            </w:r>
            <w:r w:rsidR="00453B8A" w:rsidRPr="00D91266">
              <w:rPr>
                <w:rFonts w:ascii="Sylfaen" w:hAnsi="Sylfaen"/>
                <w:sz w:val="22"/>
                <w:szCs w:val="22"/>
                <w:lang w:val="ka-GE"/>
              </w:rPr>
              <w:t>სერგეენკო</w:t>
            </w:r>
          </w:p>
        </w:tc>
      </w:tr>
      <w:tr w:rsidR="00310650" w:rsidRPr="00D91266" w14:paraId="0D8AF47F" w14:textId="77777777" w:rsidTr="009F123B">
        <w:trPr>
          <w:trHeight w:val="1958"/>
        </w:trPr>
        <w:tc>
          <w:tcPr>
            <w:tcW w:w="6771" w:type="dxa"/>
          </w:tcPr>
          <w:p w14:paraId="439EBA28" w14:textId="77777777" w:rsidR="00310650" w:rsidRPr="00D91266" w:rsidRDefault="00453B8A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>სსიპ სოციალური მომსახურების სააგენტო</w:t>
            </w:r>
          </w:p>
          <w:p w14:paraId="3B585624" w14:textId="77777777" w:rsidR="00823F97" w:rsidRPr="00D91266" w:rsidRDefault="00453B8A" w:rsidP="00F27DA8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23F97" w:rsidRPr="00D91266">
              <w:rPr>
                <w:rFonts w:ascii="Sylfaen" w:hAnsi="Sylfaen"/>
                <w:sz w:val="22"/>
                <w:szCs w:val="22"/>
                <w:lang w:val="ka-GE"/>
              </w:rPr>
              <w:t>მისამართი: წერეთლის გამზ.144. 0119, თბილისი, საქართველო</w:t>
            </w:r>
          </w:p>
          <w:p w14:paraId="46ED731A" w14:textId="77777777" w:rsidR="00310650" w:rsidRPr="00D91266" w:rsidRDefault="00823F97" w:rsidP="00F27DA8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ტელ</w:t>
            </w:r>
            <w:r w:rsidR="00310650" w:rsidRPr="00D91266">
              <w:rPr>
                <w:rFonts w:ascii="Sylfaen" w:hAnsi="Sylfaen"/>
                <w:sz w:val="22"/>
                <w:szCs w:val="22"/>
                <w:lang w:val="ka-GE"/>
              </w:rPr>
              <w:t>: (+995 32) 2 510 047; 2 510 048; 2 510 049</w:t>
            </w:r>
          </w:p>
          <w:p w14:paraId="1E6585FD" w14:textId="77777777" w:rsidR="00310650" w:rsidRPr="00D91266" w:rsidRDefault="00310650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37D1F0B6" w14:textId="77777777" w:rsidR="00310650" w:rsidRPr="00D91266" w:rsidRDefault="00823F97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დირექტორი </w:t>
            </w:r>
          </w:p>
          <w:p w14:paraId="6EA9D491" w14:textId="77777777" w:rsidR="006D784D" w:rsidRPr="00D91266" w:rsidRDefault="006D784D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0C0C39A2" w14:textId="77777777" w:rsidR="006D784D" w:rsidRPr="00D91266" w:rsidRDefault="006D784D" w:rsidP="00F27DA8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984" w:type="dxa"/>
          </w:tcPr>
          <w:p w14:paraId="4C0BA237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755AF1D1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3CFBD6F6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247274E9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5FBC471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36AC0CED" w14:textId="77777777" w:rsidR="00310650" w:rsidRPr="00D91266" w:rsidRDefault="00310650" w:rsidP="00F27DA8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0178ACD4" w14:textId="06FD31BC" w:rsidR="00310650" w:rsidRPr="00D91266" w:rsidRDefault="00453B8A" w:rsidP="0022073B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ზ</w:t>
            </w:r>
            <w:r w:rsidR="0022073B"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აზა </w:t>
            </w: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სოფრომაძე</w:t>
            </w:r>
          </w:p>
        </w:tc>
      </w:tr>
      <w:tr w:rsidR="006D784D" w:rsidRPr="00D91266" w14:paraId="0222FEDD" w14:textId="77777777" w:rsidTr="00844C6D">
        <w:tc>
          <w:tcPr>
            <w:tcW w:w="6771" w:type="dxa"/>
          </w:tcPr>
          <w:p w14:paraId="5D0D0BD9" w14:textId="77777777" w:rsidR="006D784D" w:rsidRPr="00D91266" w:rsidRDefault="006D784D" w:rsidP="00844C6D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გაეროს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ბავშვთა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D91266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ონდი</w:t>
            </w: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: </w:t>
            </w:r>
          </w:p>
          <w:p w14:paraId="588C611E" w14:textId="6ED63A14" w:rsidR="006D784D" w:rsidRPr="002C593B" w:rsidRDefault="006D784D" w:rsidP="00844C6D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UNICEF </w:t>
            </w:r>
            <w:r w:rsidR="002C593B">
              <w:rPr>
                <w:rFonts w:ascii="Sylfaen" w:hAnsi="Sylfaen"/>
                <w:sz w:val="22"/>
                <w:szCs w:val="22"/>
                <w:lang w:val="ka-GE"/>
              </w:rPr>
              <w:t>საქართველო</w:t>
            </w:r>
            <w:bookmarkStart w:id="0" w:name="_GoBack"/>
            <w:bookmarkEnd w:id="0"/>
          </w:p>
          <w:p w14:paraId="1C769B36" w14:textId="79983C09" w:rsidR="006D784D" w:rsidRPr="00D91266" w:rsidRDefault="00F4471E" w:rsidP="00844C6D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ისამართი: ერისთავის 9</w:t>
            </w:r>
            <w:r>
              <w:rPr>
                <w:rFonts w:ascii="Sylfaen" w:hAnsi="Sylfaen"/>
                <w:sz w:val="22"/>
                <w:szCs w:val="22"/>
              </w:rPr>
              <w:t>,</w:t>
            </w:r>
            <w:r w:rsidR="006D784D" w:rsidRPr="00D91266">
              <w:rPr>
                <w:rFonts w:ascii="Sylfaen" w:hAnsi="Sylfaen"/>
                <w:sz w:val="22"/>
                <w:szCs w:val="22"/>
                <w:lang w:val="ka-GE"/>
              </w:rPr>
              <w:t xml:space="preserve"> 0179 თბილისი, საქართველო</w:t>
            </w:r>
          </w:p>
          <w:p w14:paraId="0D2D1BE5" w14:textId="77777777" w:rsidR="006D784D" w:rsidRPr="00D91266" w:rsidRDefault="006D784D" w:rsidP="00844C6D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sz w:val="22"/>
                <w:szCs w:val="22"/>
                <w:lang w:val="ka-GE"/>
              </w:rPr>
              <w:t>ტელ: (+995 32) 2 23 23 88</w:t>
            </w:r>
          </w:p>
          <w:p w14:paraId="1693D94A" w14:textId="77777777" w:rsidR="006D784D" w:rsidRPr="00D91266" w:rsidRDefault="006D784D" w:rsidP="00844C6D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4103AF18" w14:textId="77777777" w:rsidR="006D784D" w:rsidRPr="00D91266" w:rsidRDefault="006D784D" w:rsidP="00844C6D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91266">
              <w:rPr>
                <w:rFonts w:ascii="Sylfaen" w:hAnsi="Sylfaen"/>
                <w:b/>
                <w:sz w:val="22"/>
                <w:szCs w:val="22"/>
                <w:lang w:val="ka-GE"/>
              </w:rPr>
              <w:t>წარმომადგენელი</w:t>
            </w:r>
          </w:p>
          <w:p w14:paraId="456102EF" w14:textId="77777777" w:rsidR="006D784D" w:rsidRPr="00D91266" w:rsidRDefault="006D784D" w:rsidP="00844C6D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35BA7526" w14:textId="77777777" w:rsidR="006D784D" w:rsidRPr="00D91266" w:rsidRDefault="006D784D" w:rsidP="00844C6D">
            <w:pPr>
              <w:spacing w:line="276" w:lineRule="auto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984" w:type="dxa"/>
          </w:tcPr>
          <w:p w14:paraId="4D2D02FA" w14:textId="77777777" w:rsidR="006D784D" w:rsidRPr="00D91266" w:rsidRDefault="006D784D" w:rsidP="00844C6D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2D8184C" w14:textId="77777777" w:rsidR="006D784D" w:rsidRPr="00D91266" w:rsidRDefault="006D784D" w:rsidP="00844C6D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4728EF87" w14:textId="77777777" w:rsidR="006D784D" w:rsidRPr="00D91266" w:rsidRDefault="006D784D" w:rsidP="00844C6D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0879F8AB" w14:textId="77777777" w:rsidR="006D784D" w:rsidRPr="00D91266" w:rsidRDefault="006D784D" w:rsidP="00844C6D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4A457DCE" w14:textId="77777777" w:rsidR="006D784D" w:rsidRPr="00D91266" w:rsidRDefault="006D784D" w:rsidP="00844C6D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66F81ED3" w14:textId="77777777" w:rsidR="006D784D" w:rsidRPr="00D91266" w:rsidRDefault="006D784D" w:rsidP="00844C6D">
            <w:pPr>
              <w:pBdr>
                <w:bottom w:val="single" w:sz="12" w:space="1" w:color="auto"/>
              </w:pBd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57C3806F" w14:textId="0169B0FD" w:rsidR="006D784D" w:rsidRPr="00D91266" w:rsidRDefault="0060204C" w:rsidP="0060204C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ლაილა ომარ გად</w:t>
            </w:r>
          </w:p>
        </w:tc>
      </w:tr>
    </w:tbl>
    <w:p w14:paraId="26D25773" w14:textId="505B937E" w:rsidR="00B60837" w:rsidRPr="00D91266" w:rsidRDefault="00B60837" w:rsidP="009F123B">
      <w:pPr>
        <w:tabs>
          <w:tab w:val="left" w:pos="-720"/>
          <w:tab w:val="left" w:pos="2131"/>
        </w:tabs>
        <w:suppressAutoHyphens/>
        <w:spacing w:line="276" w:lineRule="auto"/>
        <w:jc w:val="both"/>
        <w:rPr>
          <w:rFonts w:ascii="Sylfaen" w:hAnsi="Sylfaen"/>
          <w:color w:val="002060"/>
          <w:spacing w:val="-3"/>
          <w:sz w:val="22"/>
          <w:szCs w:val="22"/>
        </w:rPr>
      </w:pPr>
    </w:p>
    <w:sectPr w:rsidR="00B60837" w:rsidRPr="00D91266" w:rsidSect="00D91266">
      <w:headerReference w:type="default" r:id="rId11"/>
      <w:footerReference w:type="default" r:id="rId12"/>
      <w:pgSz w:w="11907" w:h="16840" w:code="9"/>
      <w:pgMar w:top="993" w:right="992" w:bottom="900" w:left="1134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B774E" w14:textId="77777777" w:rsidR="000B66BC" w:rsidRDefault="000B66BC">
      <w:r>
        <w:separator/>
      </w:r>
    </w:p>
  </w:endnote>
  <w:endnote w:type="continuationSeparator" w:id="0">
    <w:p w14:paraId="6BB12D6F" w14:textId="77777777" w:rsidR="000B66BC" w:rsidRDefault="000B66BC">
      <w:r>
        <w:continuationSeparator/>
      </w:r>
    </w:p>
  </w:endnote>
  <w:endnote w:type="continuationNotice" w:id="1">
    <w:p w14:paraId="46412A17" w14:textId="77777777" w:rsidR="000B66BC" w:rsidRDefault="000B6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19226" w14:textId="77777777" w:rsidR="00B80513" w:rsidRDefault="00C25FD6">
    <w:pPr>
      <w:pStyle w:val="Footer"/>
      <w:jc w:val="right"/>
    </w:pPr>
    <w:r>
      <w:fldChar w:fldCharType="begin"/>
    </w:r>
    <w:r w:rsidR="00B80513">
      <w:instrText xml:space="preserve"> PAGE   \* MERGEFORMAT </w:instrText>
    </w:r>
    <w:r>
      <w:fldChar w:fldCharType="separate"/>
    </w:r>
    <w:r w:rsidR="002C593B">
      <w:rPr>
        <w:noProof/>
      </w:rPr>
      <w:t>1</w:t>
    </w:r>
    <w:r>
      <w:rPr>
        <w:noProof/>
      </w:rPr>
      <w:fldChar w:fldCharType="end"/>
    </w:r>
  </w:p>
  <w:p w14:paraId="00409A98" w14:textId="77777777" w:rsidR="00B80513" w:rsidRDefault="00B805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99490" w14:textId="77777777" w:rsidR="000B66BC" w:rsidRDefault="000B66BC">
      <w:r>
        <w:separator/>
      </w:r>
    </w:p>
  </w:footnote>
  <w:footnote w:type="continuationSeparator" w:id="0">
    <w:p w14:paraId="5155E448" w14:textId="77777777" w:rsidR="000B66BC" w:rsidRDefault="000B66BC">
      <w:r>
        <w:continuationSeparator/>
      </w:r>
    </w:p>
  </w:footnote>
  <w:footnote w:type="continuationNotice" w:id="1">
    <w:p w14:paraId="559FD03D" w14:textId="77777777" w:rsidR="000B66BC" w:rsidRDefault="000B66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98DE" w14:textId="77777777" w:rsidR="00B80513" w:rsidRDefault="00B80513">
    <w:pPr>
      <w:pStyle w:val="Header"/>
      <w:jc w:val="center"/>
      <w:rPr>
        <w:b/>
        <w:color w:val="C0C0C0"/>
        <w:sz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A29"/>
    <w:multiLevelType w:val="hybridMultilevel"/>
    <w:tmpl w:val="709EBB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F58"/>
    <w:multiLevelType w:val="multilevel"/>
    <w:tmpl w:val="B776CBFC"/>
    <w:lvl w:ilvl="0">
      <w:start w:val="3"/>
      <w:numFmt w:val="decimal"/>
      <w:lvlText w:val="%1."/>
      <w:lvlJc w:val="left"/>
      <w:pPr>
        <w:ind w:left="705" w:hanging="705"/>
      </w:pPr>
      <w:rPr>
        <w:rFonts w:ascii="AcadNusx" w:hAnsi="AcadNusx" w:hint="default"/>
      </w:rPr>
    </w:lvl>
    <w:lvl w:ilvl="1">
      <w:start w:val="10"/>
      <w:numFmt w:val="decimal"/>
      <w:lvlText w:val="%1.%2."/>
      <w:lvlJc w:val="left"/>
      <w:pPr>
        <w:ind w:left="935" w:hanging="705"/>
      </w:pPr>
      <w:rPr>
        <w:rFonts w:ascii="AcadNusx" w:hAnsi="AcadNusx" w:hint="default"/>
      </w:rPr>
    </w:lvl>
    <w:lvl w:ilvl="2">
      <w:start w:val="1"/>
      <w:numFmt w:val="decimal"/>
      <w:lvlText w:val="%1.%2.%3."/>
      <w:lvlJc w:val="left"/>
      <w:pPr>
        <w:ind w:left="1180" w:hanging="720"/>
      </w:pPr>
      <w:rPr>
        <w:rFonts w:ascii="AcadNusx" w:hAnsi="AcadNusx" w:hint="default"/>
      </w:rPr>
    </w:lvl>
    <w:lvl w:ilvl="3">
      <w:start w:val="1"/>
      <w:numFmt w:val="decimal"/>
      <w:lvlText w:val="%1.%2.%3.%4."/>
      <w:lvlJc w:val="left"/>
      <w:pPr>
        <w:ind w:left="1410" w:hanging="720"/>
      </w:pPr>
      <w:rPr>
        <w:rFonts w:ascii="AcadNusx" w:hAnsi="AcadNusx"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ascii="AcadNusx" w:hAnsi="AcadNusx" w:hint="default"/>
      </w:rPr>
    </w:lvl>
    <w:lvl w:ilvl="5">
      <w:start w:val="1"/>
      <w:numFmt w:val="decimal"/>
      <w:lvlText w:val="%1.%2.%3.%4.%5.%6."/>
      <w:lvlJc w:val="left"/>
      <w:pPr>
        <w:ind w:left="223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."/>
      <w:lvlJc w:val="left"/>
      <w:pPr>
        <w:ind w:left="282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."/>
      <w:lvlJc w:val="left"/>
      <w:pPr>
        <w:ind w:left="305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."/>
      <w:lvlJc w:val="left"/>
      <w:pPr>
        <w:ind w:left="3640" w:hanging="1800"/>
      </w:pPr>
      <w:rPr>
        <w:rFonts w:ascii="AcadNusx" w:hAnsi="AcadNusx" w:hint="default"/>
      </w:rPr>
    </w:lvl>
  </w:abstractNum>
  <w:abstractNum w:abstractNumId="2" w15:restartNumberingAfterBreak="0">
    <w:nsid w:val="07673097"/>
    <w:multiLevelType w:val="hybridMultilevel"/>
    <w:tmpl w:val="A82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7F66"/>
    <w:multiLevelType w:val="hybridMultilevel"/>
    <w:tmpl w:val="7C52B4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7FA7"/>
    <w:multiLevelType w:val="hybridMultilevel"/>
    <w:tmpl w:val="21F287AE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A877CB9"/>
    <w:multiLevelType w:val="hybridMultilevel"/>
    <w:tmpl w:val="D098F7CC"/>
    <w:lvl w:ilvl="0" w:tplc="8DCAE932">
      <w:start w:val="1"/>
      <w:numFmt w:val="decimal"/>
      <w:lvlText w:val="%1."/>
      <w:lvlJc w:val="left"/>
      <w:pPr>
        <w:ind w:left="720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33B76"/>
    <w:multiLevelType w:val="hybridMultilevel"/>
    <w:tmpl w:val="B5A0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1E360A"/>
    <w:multiLevelType w:val="hybridMultilevel"/>
    <w:tmpl w:val="D93EA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5D594A"/>
    <w:multiLevelType w:val="hybridMultilevel"/>
    <w:tmpl w:val="7C40101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E3A7459"/>
    <w:multiLevelType w:val="hybridMultilevel"/>
    <w:tmpl w:val="80048EEA"/>
    <w:lvl w:ilvl="0" w:tplc="C0BC71C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C64FB"/>
    <w:multiLevelType w:val="hybridMultilevel"/>
    <w:tmpl w:val="96CC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A335D"/>
    <w:multiLevelType w:val="hybridMultilevel"/>
    <w:tmpl w:val="646AA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86E12"/>
    <w:multiLevelType w:val="hybridMultilevel"/>
    <w:tmpl w:val="DFCE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95BD1"/>
    <w:multiLevelType w:val="hybridMultilevel"/>
    <w:tmpl w:val="71D46714"/>
    <w:lvl w:ilvl="0" w:tplc="03705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BA68FE"/>
    <w:multiLevelType w:val="hybridMultilevel"/>
    <w:tmpl w:val="4CC23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115DB9"/>
    <w:multiLevelType w:val="hybridMultilevel"/>
    <w:tmpl w:val="8D34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E202A"/>
    <w:multiLevelType w:val="multilevel"/>
    <w:tmpl w:val="5EAA3B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0580D91"/>
    <w:multiLevelType w:val="multilevel"/>
    <w:tmpl w:val="3364FFC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8" w15:restartNumberingAfterBreak="0">
    <w:nsid w:val="22AB31BE"/>
    <w:multiLevelType w:val="multilevel"/>
    <w:tmpl w:val="646A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742CC"/>
    <w:multiLevelType w:val="hybridMultilevel"/>
    <w:tmpl w:val="A488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636"/>
    <w:multiLevelType w:val="multilevel"/>
    <w:tmpl w:val="8E6E800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520"/>
      </w:pPr>
      <w:rPr>
        <w:rFonts w:hint="default"/>
      </w:rPr>
    </w:lvl>
  </w:abstractNum>
  <w:abstractNum w:abstractNumId="21" w15:restartNumberingAfterBreak="0">
    <w:nsid w:val="31582BC7"/>
    <w:multiLevelType w:val="hybridMultilevel"/>
    <w:tmpl w:val="7AB0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B23EC"/>
    <w:multiLevelType w:val="multilevel"/>
    <w:tmpl w:val="B6241152"/>
    <w:lvl w:ilvl="0">
      <w:start w:val="1"/>
      <w:numFmt w:val="decimal"/>
      <w:lvlText w:val="%1."/>
      <w:lvlJc w:val="left"/>
      <w:pPr>
        <w:ind w:left="360" w:hanging="360"/>
      </w:pPr>
      <w:rPr>
        <w:rFonts w:ascii="AcadNusx" w:hAnsi="AcadNusx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cadNusx" w:hAnsi="AcadNusx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cadNusx" w:hAnsi="AcadNusx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cadNusx" w:hAnsi="AcadNusx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cadNusx" w:hAnsi="AcadNusx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cadNusx" w:hAnsi="AcadNusx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cadNusx" w:hAnsi="AcadNusx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cadNusx" w:hAnsi="AcadNusx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cadNusx" w:hAnsi="AcadNusx" w:hint="default"/>
        <w:color w:val="auto"/>
        <w:sz w:val="20"/>
      </w:rPr>
    </w:lvl>
  </w:abstractNum>
  <w:abstractNum w:abstractNumId="23" w15:restartNumberingAfterBreak="0">
    <w:nsid w:val="3EEA4580"/>
    <w:multiLevelType w:val="hybridMultilevel"/>
    <w:tmpl w:val="20D02FE6"/>
    <w:lvl w:ilvl="0" w:tplc="36EAFE7A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7001"/>
    <w:multiLevelType w:val="multilevel"/>
    <w:tmpl w:val="339EB29C"/>
    <w:lvl w:ilvl="0">
      <w:start w:val="2"/>
      <w:numFmt w:val="decimal"/>
      <w:lvlText w:val="%1."/>
      <w:lvlJc w:val="left"/>
      <w:pPr>
        <w:ind w:left="450" w:hanging="450"/>
      </w:pPr>
      <w:rPr>
        <w:rFonts w:ascii="Sylfaen" w:hAnsi="Sylfaen" w:hint="default"/>
      </w:rPr>
    </w:lvl>
    <w:lvl w:ilvl="1">
      <w:start w:val="3"/>
      <w:numFmt w:val="decimal"/>
      <w:lvlText w:val="%1.%2."/>
      <w:lvlJc w:val="left"/>
      <w:pPr>
        <w:ind w:left="1079" w:hanging="72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876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ascii="Sylfaen" w:hAnsi="Sylfaen" w:hint="default"/>
      </w:rPr>
    </w:lvl>
  </w:abstractNum>
  <w:abstractNum w:abstractNumId="25" w15:restartNumberingAfterBreak="0">
    <w:nsid w:val="49D10E49"/>
    <w:multiLevelType w:val="multilevel"/>
    <w:tmpl w:val="7E9835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29D1ECE"/>
    <w:multiLevelType w:val="multilevel"/>
    <w:tmpl w:val="FB50D16A"/>
    <w:lvl w:ilvl="0">
      <w:start w:val="2"/>
      <w:numFmt w:val="decimal"/>
      <w:lvlText w:val="%1."/>
      <w:lvlJc w:val="left"/>
      <w:pPr>
        <w:ind w:left="465" w:hanging="465"/>
      </w:pPr>
      <w:rPr>
        <w:rFonts w:ascii="AcadNusx" w:hAnsi="AcadNusx" w:hint="default"/>
        <w:color w:val="000000"/>
      </w:rPr>
    </w:lvl>
    <w:lvl w:ilvl="1">
      <w:start w:val="2"/>
      <w:numFmt w:val="decimal"/>
      <w:lvlText w:val="%1.%2."/>
      <w:lvlJc w:val="left"/>
      <w:pPr>
        <w:ind w:left="645" w:hanging="465"/>
      </w:pPr>
      <w:rPr>
        <w:rFonts w:ascii="AcadNusx" w:hAnsi="AcadNusx"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cadNusx" w:hAnsi="AcadNusx" w:hint="default"/>
        <w:color w:val="000000"/>
      </w:rPr>
    </w:lvl>
    <w:lvl w:ilvl="3">
      <w:start w:val="1"/>
      <w:numFmt w:val="lowerRoman"/>
      <w:lvlText w:val="%1.%2.%3.%4."/>
      <w:lvlJc w:val="left"/>
      <w:pPr>
        <w:ind w:left="1620" w:hanging="1080"/>
      </w:pPr>
      <w:rPr>
        <w:rFonts w:ascii="AcadNusx" w:hAnsi="AcadNusx"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AcadNusx" w:hAnsi="AcadNusx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AcadNusx" w:hAnsi="AcadNusx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AcadNusx" w:hAnsi="AcadNusx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AcadNusx" w:hAnsi="AcadNusx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AcadNusx" w:hAnsi="AcadNusx" w:hint="default"/>
        <w:color w:val="000000"/>
      </w:rPr>
    </w:lvl>
  </w:abstractNum>
  <w:abstractNum w:abstractNumId="27" w15:restartNumberingAfterBreak="0">
    <w:nsid w:val="565004B8"/>
    <w:multiLevelType w:val="hybridMultilevel"/>
    <w:tmpl w:val="842ABD6E"/>
    <w:lvl w:ilvl="0" w:tplc="C0BC71C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33E4"/>
    <w:multiLevelType w:val="multilevel"/>
    <w:tmpl w:val="FDBCA9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72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4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520"/>
      </w:pPr>
      <w:rPr>
        <w:rFonts w:hint="default"/>
      </w:rPr>
    </w:lvl>
  </w:abstractNum>
  <w:abstractNum w:abstractNumId="29" w15:restartNumberingAfterBreak="0">
    <w:nsid w:val="583E0781"/>
    <w:multiLevelType w:val="hybridMultilevel"/>
    <w:tmpl w:val="7C52B4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816CA"/>
    <w:multiLevelType w:val="hybridMultilevel"/>
    <w:tmpl w:val="C090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C5C7C6A"/>
    <w:multiLevelType w:val="hybridMultilevel"/>
    <w:tmpl w:val="A9E64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D1109"/>
    <w:multiLevelType w:val="hybridMultilevel"/>
    <w:tmpl w:val="77F2F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55203"/>
    <w:multiLevelType w:val="hybridMultilevel"/>
    <w:tmpl w:val="419EAB24"/>
    <w:lvl w:ilvl="0" w:tplc="247C17D8">
      <w:start w:val="1"/>
      <w:numFmt w:val="bullet"/>
      <w:pStyle w:val="USAIDBullets-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A6F384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1172E5"/>
    <w:multiLevelType w:val="hybridMultilevel"/>
    <w:tmpl w:val="36A83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F1FE5"/>
    <w:multiLevelType w:val="hybridMultilevel"/>
    <w:tmpl w:val="8D0C6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578AE"/>
    <w:multiLevelType w:val="hybridMultilevel"/>
    <w:tmpl w:val="DA9046D4"/>
    <w:lvl w:ilvl="0" w:tplc="C0BC71C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B5DB3"/>
    <w:multiLevelType w:val="hybridMultilevel"/>
    <w:tmpl w:val="E93C32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D771F1"/>
    <w:multiLevelType w:val="multilevel"/>
    <w:tmpl w:val="F886E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BE877C4"/>
    <w:multiLevelType w:val="multilevel"/>
    <w:tmpl w:val="5D1C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90E9D"/>
    <w:multiLevelType w:val="hybridMultilevel"/>
    <w:tmpl w:val="8F0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67A2A"/>
    <w:multiLevelType w:val="hybridMultilevel"/>
    <w:tmpl w:val="909E5F7C"/>
    <w:lvl w:ilvl="0" w:tplc="63D44118">
      <w:start w:val="1"/>
      <w:numFmt w:val="decimal"/>
      <w:lvlText w:val="%1."/>
      <w:lvlJc w:val="left"/>
      <w:pPr>
        <w:ind w:left="900" w:hanging="360"/>
      </w:pPr>
      <w:rPr>
        <w:rFonts w:ascii="AcadNusx" w:hAnsi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36546D9"/>
    <w:multiLevelType w:val="hybridMultilevel"/>
    <w:tmpl w:val="E46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478D5"/>
    <w:multiLevelType w:val="hybridMultilevel"/>
    <w:tmpl w:val="A1BC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7C3614"/>
    <w:multiLevelType w:val="hybridMultilevel"/>
    <w:tmpl w:val="31B2D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C107D"/>
    <w:multiLevelType w:val="hybridMultilevel"/>
    <w:tmpl w:val="5D1C5F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F702E"/>
    <w:multiLevelType w:val="hybridMultilevel"/>
    <w:tmpl w:val="BA4ECC4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F39048D"/>
    <w:multiLevelType w:val="hybridMultilevel"/>
    <w:tmpl w:val="96663CA6"/>
    <w:lvl w:ilvl="0" w:tplc="BCC4488C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45"/>
  </w:num>
  <w:num w:numId="4">
    <w:abstractNumId w:val="11"/>
  </w:num>
  <w:num w:numId="5">
    <w:abstractNumId w:val="0"/>
  </w:num>
  <w:num w:numId="6">
    <w:abstractNumId w:val="39"/>
  </w:num>
  <w:num w:numId="7">
    <w:abstractNumId w:val="34"/>
  </w:num>
  <w:num w:numId="8">
    <w:abstractNumId w:val="18"/>
  </w:num>
  <w:num w:numId="9">
    <w:abstractNumId w:val="3"/>
  </w:num>
  <w:num w:numId="10">
    <w:abstractNumId w:val="8"/>
  </w:num>
  <w:num w:numId="11">
    <w:abstractNumId w:val="43"/>
  </w:num>
  <w:num w:numId="12">
    <w:abstractNumId w:val="46"/>
  </w:num>
  <w:num w:numId="13">
    <w:abstractNumId w:val="30"/>
  </w:num>
  <w:num w:numId="14">
    <w:abstractNumId w:val="15"/>
  </w:num>
  <w:num w:numId="15">
    <w:abstractNumId w:val="29"/>
  </w:num>
  <w:num w:numId="16">
    <w:abstractNumId w:val="6"/>
  </w:num>
  <w:num w:numId="17">
    <w:abstractNumId w:val="33"/>
  </w:num>
  <w:num w:numId="18">
    <w:abstractNumId w:val="21"/>
  </w:num>
  <w:num w:numId="19">
    <w:abstractNumId w:val="16"/>
  </w:num>
  <w:num w:numId="20">
    <w:abstractNumId w:val="2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40"/>
  </w:num>
  <w:num w:numId="25">
    <w:abstractNumId w:val="32"/>
  </w:num>
  <w:num w:numId="26">
    <w:abstractNumId w:val="13"/>
  </w:num>
  <w:num w:numId="27">
    <w:abstractNumId w:val="35"/>
  </w:num>
  <w:num w:numId="28">
    <w:abstractNumId w:val="44"/>
  </w:num>
  <w:num w:numId="29">
    <w:abstractNumId w:val="5"/>
  </w:num>
  <w:num w:numId="30">
    <w:abstractNumId w:val="10"/>
  </w:num>
  <w:num w:numId="31">
    <w:abstractNumId w:val="19"/>
  </w:num>
  <w:num w:numId="32">
    <w:abstractNumId w:val="2"/>
  </w:num>
  <w:num w:numId="33">
    <w:abstractNumId w:val="4"/>
  </w:num>
  <w:num w:numId="34">
    <w:abstractNumId w:val="20"/>
  </w:num>
  <w:num w:numId="35">
    <w:abstractNumId w:val="1"/>
  </w:num>
  <w:num w:numId="36">
    <w:abstractNumId w:val="38"/>
  </w:num>
  <w:num w:numId="37">
    <w:abstractNumId w:val="24"/>
  </w:num>
  <w:num w:numId="38">
    <w:abstractNumId w:val="10"/>
  </w:num>
  <w:num w:numId="39">
    <w:abstractNumId w:val="27"/>
  </w:num>
  <w:num w:numId="40">
    <w:abstractNumId w:val="26"/>
  </w:num>
  <w:num w:numId="41">
    <w:abstractNumId w:val="36"/>
  </w:num>
  <w:num w:numId="42">
    <w:abstractNumId w:val="17"/>
  </w:num>
  <w:num w:numId="43">
    <w:abstractNumId w:val="9"/>
  </w:num>
  <w:num w:numId="44">
    <w:abstractNumId w:val="14"/>
  </w:num>
  <w:num w:numId="45">
    <w:abstractNumId w:val="41"/>
  </w:num>
  <w:num w:numId="46">
    <w:abstractNumId w:val="28"/>
  </w:num>
  <w:num w:numId="47">
    <w:abstractNumId w:val="22"/>
  </w:num>
  <w:num w:numId="48">
    <w:abstractNumId w:val="42"/>
  </w:num>
  <w:num w:numId="49">
    <w:abstractNumId w:val="2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3"/>
    <w:rsid w:val="000119D7"/>
    <w:rsid w:val="0001319B"/>
    <w:rsid w:val="000162CB"/>
    <w:rsid w:val="00021D9D"/>
    <w:rsid w:val="000242EF"/>
    <w:rsid w:val="000275A0"/>
    <w:rsid w:val="000354F2"/>
    <w:rsid w:val="00037619"/>
    <w:rsid w:val="0004013F"/>
    <w:rsid w:val="00040613"/>
    <w:rsid w:val="0005047C"/>
    <w:rsid w:val="00050ED5"/>
    <w:rsid w:val="000516DC"/>
    <w:rsid w:val="0005210F"/>
    <w:rsid w:val="00053B34"/>
    <w:rsid w:val="00054E62"/>
    <w:rsid w:val="000604EF"/>
    <w:rsid w:val="000617CF"/>
    <w:rsid w:val="0006368C"/>
    <w:rsid w:val="0007611E"/>
    <w:rsid w:val="0007716D"/>
    <w:rsid w:val="00080AC7"/>
    <w:rsid w:val="00080FBF"/>
    <w:rsid w:val="00081385"/>
    <w:rsid w:val="0008458B"/>
    <w:rsid w:val="000852C2"/>
    <w:rsid w:val="000912F0"/>
    <w:rsid w:val="00093652"/>
    <w:rsid w:val="00093F89"/>
    <w:rsid w:val="000971EB"/>
    <w:rsid w:val="000A0AEC"/>
    <w:rsid w:val="000A316A"/>
    <w:rsid w:val="000B11C1"/>
    <w:rsid w:val="000B2028"/>
    <w:rsid w:val="000B5905"/>
    <w:rsid w:val="000B59EB"/>
    <w:rsid w:val="000B5B72"/>
    <w:rsid w:val="000B5ED0"/>
    <w:rsid w:val="000B66BC"/>
    <w:rsid w:val="000C0200"/>
    <w:rsid w:val="000C0569"/>
    <w:rsid w:val="000C31E4"/>
    <w:rsid w:val="000C3AB5"/>
    <w:rsid w:val="000C5D2B"/>
    <w:rsid w:val="000D0CAA"/>
    <w:rsid w:val="000D0EFC"/>
    <w:rsid w:val="000D2097"/>
    <w:rsid w:val="000D30C9"/>
    <w:rsid w:val="000D4C7A"/>
    <w:rsid w:val="000D5B9A"/>
    <w:rsid w:val="000D70B3"/>
    <w:rsid w:val="000E0BA8"/>
    <w:rsid w:val="000E2723"/>
    <w:rsid w:val="000E39EB"/>
    <w:rsid w:val="000E4A95"/>
    <w:rsid w:val="000E6E3C"/>
    <w:rsid w:val="000E75CB"/>
    <w:rsid w:val="000E75E6"/>
    <w:rsid w:val="00102218"/>
    <w:rsid w:val="00107AAD"/>
    <w:rsid w:val="00107F94"/>
    <w:rsid w:val="00112FF8"/>
    <w:rsid w:val="00113CD0"/>
    <w:rsid w:val="00113F98"/>
    <w:rsid w:val="00114107"/>
    <w:rsid w:val="00116753"/>
    <w:rsid w:val="00120D2E"/>
    <w:rsid w:val="00121766"/>
    <w:rsid w:val="00121B4C"/>
    <w:rsid w:val="00121F9B"/>
    <w:rsid w:val="001236C6"/>
    <w:rsid w:val="0012429F"/>
    <w:rsid w:val="001249DE"/>
    <w:rsid w:val="00130EFE"/>
    <w:rsid w:val="0013101B"/>
    <w:rsid w:val="00131FDC"/>
    <w:rsid w:val="001334C0"/>
    <w:rsid w:val="00133A8A"/>
    <w:rsid w:val="00135B16"/>
    <w:rsid w:val="00135FA6"/>
    <w:rsid w:val="00136017"/>
    <w:rsid w:val="00136B5E"/>
    <w:rsid w:val="00141350"/>
    <w:rsid w:val="00143A92"/>
    <w:rsid w:val="00143EBB"/>
    <w:rsid w:val="001440A8"/>
    <w:rsid w:val="0014516F"/>
    <w:rsid w:val="001453A0"/>
    <w:rsid w:val="00147220"/>
    <w:rsid w:val="00151A99"/>
    <w:rsid w:val="00151B5B"/>
    <w:rsid w:val="0015231A"/>
    <w:rsid w:val="00152FEF"/>
    <w:rsid w:val="001560DC"/>
    <w:rsid w:val="00156375"/>
    <w:rsid w:val="00160E0B"/>
    <w:rsid w:val="0016272A"/>
    <w:rsid w:val="00164F22"/>
    <w:rsid w:val="001676AB"/>
    <w:rsid w:val="00171B88"/>
    <w:rsid w:val="00180BE9"/>
    <w:rsid w:val="00180E27"/>
    <w:rsid w:val="0018732F"/>
    <w:rsid w:val="001936D3"/>
    <w:rsid w:val="001A257C"/>
    <w:rsid w:val="001A27C9"/>
    <w:rsid w:val="001A3BB6"/>
    <w:rsid w:val="001A5136"/>
    <w:rsid w:val="001B13AC"/>
    <w:rsid w:val="001B2259"/>
    <w:rsid w:val="001B24C7"/>
    <w:rsid w:val="001B32F9"/>
    <w:rsid w:val="001B4919"/>
    <w:rsid w:val="001B6D89"/>
    <w:rsid w:val="001C0DC4"/>
    <w:rsid w:val="001C0F69"/>
    <w:rsid w:val="001C1BD4"/>
    <w:rsid w:val="001C3319"/>
    <w:rsid w:val="001C3742"/>
    <w:rsid w:val="001C5DCF"/>
    <w:rsid w:val="001C5F99"/>
    <w:rsid w:val="001C7857"/>
    <w:rsid w:val="001D2C53"/>
    <w:rsid w:val="001D58DE"/>
    <w:rsid w:val="001D6E22"/>
    <w:rsid w:val="001D7EED"/>
    <w:rsid w:val="001E0500"/>
    <w:rsid w:val="001E1144"/>
    <w:rsid w:val="001E1290"/>
    <w:rsid w:val="001E2CD4"/>
    <w:rsid w:val="001E36AA"/>
    <w:rsid w:val="001E3932"/>
    <w:rsid w:val="001E5480"/>
    <w:rsid w:val="001E6C23"/>
    <w:rsid w:val="001F1788"/>
    <w:rsid w:val="001F1A8D"/>
    <w:rsid w:val="001F2D77"/>
    <w:rsid w:val="001F36BA"/>
    <w:rsid w:val="00201F1F"/>
    <w:rsid w:val="0020242C"/>
    <w:rsid w:val="00202B83"/>
    <w:rsid w:val="002041FE"/>
    <w:rsid w:val="002046B7"/>
    <w:rsid w:val="00207074"/>
    <w:rsid w:val="002107B8"/>
    <w:rsid w:val="0021305B"/>
    <w:rsid w:val="00214FFD"/>
    <w:rsid w:val="00216FA2"/>
    <w:rsid w:val="0021770D"/>
    <w:rsid w:val="00217777"/>
    <w:rsid w:val="0022073B"/>
    <w:rsid w:val="002216C0"/>
    <w:rsid w:val="00224260"/>
    <w:rsid w:val="002310AC"/>
    <w:rsid w:val="0023163D"/>
    <w:rsid w:val="0023206D"/>
    <w:rsid w:val="0023567C"/>
    <w:rsid w:val="002365EA"/>
    <w:rsid w:val="00236B84"/>
    <w:rsid w:val="00241700"/>
    <w:rsid w:val="00242181"/>
    <w:rsid w:val="002423A3"/>
    <w:rsid w:val="00246033"/>
    <w:rsid w:val="00247C0E"/>
    <w:rsid w:val="0026282B"/>
    <w:rsid w:val="002708B0"/>
    <w:rsid w:val="00272CB2"/>
    <w:rsid w:val="00273586"/>
    <w:rsid w:val="00273D48"/>
    <w:rsid w:val="00275144"/>
    <w:rsid w:val="00277C62"/>
    <w:rsid w:val="002860A4"/>
    <w:rsid w:val="00286DEF"/>
    <w:rsid w:val="00287D8A"/>
    <w:rsid w:val="00290E91"/>
    <w:rsid w:val="00291569"/>
    <w:rsid w:val="00291CF1"/>
    <w:rsid w:val="00291EDA"/>
    <w:rsid w:val="0029284D"/>
    <w:rsid w:val="002949B7"/>
    <w:rsid w:val="00295996"/>
    <w:rsid w:val="00296AA5"/>
    <w:rsid w:val="002A2623"/>
    <w:rsid w:val="002A46F0"/>
    <w:rsid w:val="002A54E8"/>
    <w:rsid w:val="002A5BBB"/>
    <w:rsid w:val="002A5C61"/>
    <w:rsid w:val="002A678D"/>
    <w:rsid w:val="002B18D1"/>
    <w:rsid w:val="002B1CC8"/>
    <w:rsid w:val="002B1CDD"/>
    <w:rsid w:val="002B234B"/>
    <w:rsid w:val="002B34CB"/>
    <w:rsid w:val="002C307D"/>
    <w:rsid w:val="002C3928"/>
    <w:rsid w:val="002C46BC"/>
    <w:rsid w:val="002C593B"/>
    <w:rsid w:val="002D0059"/>
    <w:rsid w:val="002D057C"/>
    <w:rsid w:val="002D060D"/>
    <w:rsid w:val="002D46D4"/>
    <w:rsid w:val="002D4D46"/>
    <w:rsid w:val="002E1116"/>
    <w:rsid w:val="002E17AB"/>
    <w:rsid w:val="002E5991"/>
    <w:rsid w:val="002E6C30"/>
    <w:rsid w:val="002F435D"/>
    <w:rsid w:val="002F59A2"/>
    <w:rsid w:val="002F6958"/>
    <w:rsid w:val="00303C78"/>
    <w:rsid w:val="003074C2"/>
    <w:rsid w:val="00310650"/>
    <w:rsid w:val="00313942"/>
    <w:rsid w:val="0031652F"/>
    <w:rsid w:val="00317671"/>
    <w:rsid w:val="00320CAA"/>
    <w:rsid w:val="0032203E"/>
    <w:rsid w:val="00323F93"/>
    <w:rsid w:val="00330A8D"/>
    <w:rsid w:val="00331291"/>
    <w:rsid w:val="0033156B"/>
    <w:rsid w:val="003324B0"/>
    <w:rsid w:val="00337F87"/>
    <w:rsid w:val="00343756"/>
    <w:rsid w:val="003445FD"/>
    <w:rsid w:val="00345524"/>
    <w:rsid w:val="003476F2"/>
    <w:rsid w:val="00353ACD"/>
    <w:rsid w:val="00353CFB"/>
    <w:rsid w:val="00357221"/>
    <w:rsid w:val="00357376"/>
    <w:rsid w:val="0035754B"/>
    <w:rsid w:val="00360E81"/>
    <w:rsid w:val="00360EC3"/>
    <w:rsid w:val="0036381A"/>
    <w:rsid w:val="00363DB3"/>
    <w:rsid w:val="0036702D"/>
    <w:rsid w:val="0036710D"/>
    <w:rsid w:val="00367AAC"/>
    <w:rsid w:val="00370AA0"/>
    <w:rsid w:val="003730BA"/>
    <w:rsid w:val="00374E35"/>
    <w:rsid w:val="00375E3D"/>
    <w:rsid w:val="00377901"/>
    <w:rsid w:val="003804CE"/>
    <w:rsid w:val="003846D9"/>
    <w:rsid w:val="00386D65"/>
    <w:rsid w:val="003870C6"/>
    <w:rsid w:val="00387B88"/>
    <w:rsid w:val="00393555"/>
    <w:rsid w:val="0039429F"/>
    <w:rsid w:val="003949B7"/>
    <w:rsid w:val="00397CE0"/>
    <w:rsid w:val="003A0222"/>
    <w:rsid w:val="003A431A"/>
    <w:rsid w:val="003B05E0"/>
    <w:rsid w:val="003B4B23"/>
    <w:rsid w:val="003B577F"/>
    <w:rsid w:val="003C6600"/>
    <w:rsid w:val="003C6E9A"/>
    <w:rsid w:val="003D17F3"/>
    <w:rsid w:val="003D4002"/>
    <w:rsid w:val="003D4492"/>
    <w:rsid w:val="003D5198"/>
    <w:rsid w:val="003D52B9"/>
    <w:rsid w:val="003D5C3D"/>
    <w:rsid w:val="003E1767"/>
    <w:rsid w:val="003E6C8D"/>
    <w:rsid w:val="003F39BF"/>
    <w:rsid w:val="003F766F"/>
    <w:rsid w:val="00403054"/>
    <w:rsid w:val="00403076"/>
    <w:rsid w:val="00406446"/>
    <w:rsid w:val="00407D1C"/>
    <w:rsid w:val="00410E1D"/>
    <w:rsid w:val="0041386C"/>
    <w:rsid w:val="004138F8"/>
    <w:rsid w:val="00415E1A"/>
    <w:rsid w:val="0042039B"/>
    <w:rsid w:val="00422BAD"/>
    <w:rsid w:val="00424438"/>
    <w:rsid w:val="004244EF"/>
    <w:rsid w:val="00425D08"/>
    <w:rsid w:val="004273B1"/>
    <w:rsid w:val="004316E3"/>
    <w:rsid w:val="00434053"/>
    <w:rsid w:val="0043672E"/>
    <w:rsid w:val="00437D7C"/>
    <w:rsid w:val="00441067"/>
    <w:rsid w:val="00441F7C"/>
    <w:rsid w:val="004462BD"/>
    <w:rsid w:val="00446429"/>
    <w:rsid w:val="00447F6D"/>
    <w:rsid w:val="00450A1F"/>
    <w:rsid w:val="00450C2D"/>
    <w:rsid w:val="00452794"/>
    <w:rsid w:val="00453B8A"/>
    <w:rsid w:val="00455E51"/>
    <w:rsid w:val="0046132C"/>
    <w:rsid w:val="00461526"/>
    <w:rsid w:val="00461988"/>
    <w:rsid w:val="00461E6A"/>
    <w:rsid w:val="0046368B"/>
    <w:rsid w:val="0046389C"/>
    <w:rsid w:val="00463CA7"/>
    <w:rsid w:val="00465E3A"/>
    <w:rsid w:val="004716D7"/>
    <w:rsid w:val="00471BB3"/>
    <w:rsid w:val="00472B6F"/>
    <w:rsid w:val="00473992"/>
    <w:rsid w:val="00473FE0"/>
    <w:rsid w:val="004774CF"/>
    <w:rsid w:val="00477E63"/>
    <w:rsid w:val="004830C4"/>
    <w:rsid w:val="004843DC"/>
    <w:rsid w:val="0048443C"/>
    <w:rsid w:val="00484518"/>
    <w:rsid w:val="004864D5"/>
    <w:rsid w:val="00486EA5"/>
    <w:rsid w:val="0049042B"/>
    <w:rsid w:val="00491781"/>
    <w:rsid w:val="004919ED"/>
    <w:rsid w:val="004930C5"/>
    <w:rsid w:val="00494B6D"/>
    <w:rsid w:val="0049507B"/>
    <w:rsid w:val="00495F28"/>
    <w:rsid w:val="004A11A7"/>
    <w:rsid w:val="004A183B"/>
    <w:rsid w:val="004A203B"/>
    <w:rsid w:val="004A4379"/>
    <w:rsid w:val="004A54C0"/>
    <w:rsid w:val="004B0D1F"/>
    <w:rsid w:val="004B39EE"/>
    <w:rsid w:val="004B4E12"/>
    <w:rsid w:val="004B7071"/>
    <w:rsid w:val="004C2DA6"/>
    <w:rsid w:val="004C2E15"/>
    <w:rsid w:val="004C3308"/>
    <w:rsid w:val="004C55CE"/>
    <w:rsid w:val="004C5AC2"/>
    <w:rsid w:val="004C5BF7"/>
    <w:rsid w:val="004D0BB2"/>
    <w:rsid w:val="004D3ADD"/>
    <w:rsid w:val="004E1EE4"/>
    <w:rsid w:val="004E3057"/>
    <w:rsid w:val="004E52BD"/>
    <w:rsid w:val="004E63B6"/>
    <w:rsid w:val="004F0133"/>
    <w:rsid w:val="004F1B7D"/>
    <w:rsid w:val="004F2D92"/>
    <w:rsid w:val="004F66EB"/>
    <w:rsid w:val="004F6EF5"/>
    <w:rsid w:val="004F7B85"/>
    <w:rsid w:val="005003E2"/>
    <w:rsid w:val="00510EF0"/>
    <w:rsid w:val="00511A93"/>
    <w:rsid w:val="0051472C"/>
    <w:rsid w:val="00516E32"/>
    <w:rsid w:val="00520531"/>
    <w:rsid w:val="00520DE1"/>
    <w:rsid w:val="00521125"/>
    <w:rsid w:val="00522CAE"/>
    <w:rsid w:val="00522DA1"/>
    <w:rsid w:val="00530156"/>
    <w:rsid w:val="00530A3C"/>
    <w:rsid w:val="00533156"/>
    <w:rsid w:val="00534D8F"/>
    <w:rsid w:val="00534DD3"/>
    <w:rsid w:val="00534F3A"/>
    <w:rsid w:val="00535F25"/>
    <w:rsid w:val="00540BB1"/>
    <w:rsid w:val="00540C1F"/>
    <w:rsid w:val="00541A10"/>
    <w:rsid w:val="00542A9A"/>
    <w:rsid w:val="00544F3D"/>
    <w:rsid w:val="00545452"/>
    <w:rsid w:val="00552779"/>
    <w:rsid w:val="00554706"/>
    <w:rsid w:val="00557635"/>
    <w:rsid w:val="0056449B"/>
    <w:rsid w:val="00572046"/>
    <w:rsid w:val="00573226"/>
    <w:rsid w:val="00574EAE"/>
    <w:rsid w:val="005754A0"/>
    <w:rsid w:val="0058030A"/>
    <w:rsid w:val="005813AE"/>
    <w:rsid w:val="00581989"/>
    <w:rsid w:val="00581B24"/>
    <w:rsid w:val="00583492"/>
    <w:rsid w:val="00585CED"/>
    <w:rsid w:val="00586130"/>
    <w:rsid w:val="005865EC"/>
    <w:rsid w:val="00586DD6"/>
    <w:rsid w:val="00587BD2"/>
    <w:rsid w:val="00590923"/>
    <w:rsid w:val="0059115F"/>
    <w:rsid w:val="00591671"/>
    <w:rsid w:val="00593358"/>
    <w:rsid w:val="00596C25"/>
    <w:rsid w:val="005979AA"/>
    <w:rsid w:val="005A0BB0"/>
    <w:rsid w:val="005A24B2"/>
    <w:rsid w:val="005A440E"/>
    <w:rsid w:val="005B02A8"/>
    <w:rsid w:val="005B036C"/>
    <w:rsid w:val="005B0FFD"/>
    <w:rsid w:val="005B3690"/>
    <w:rsid w:val="005B6533"/>
    <w:rsid w:val="005B6AD8"/>
    <w:rsid w:val="005B7FDD"/>
    <w:rsid w:val="005C0689"/>
    <w:rsid w:val="005C23B4"/>
    <w:rsid w:val="005C43CA"/>
    <w:rsid w:val="005C7DDC"/>
    <w:rsid w:val="005D4CF4"/>
    <w:rsid w:val="005E18D3"/>
    <w:rsid w:val="005E206E"/>
    <w:rsid w:val="005E21D8"/>
    <w:rsid w:val="005E2240"/>
    <w:rsid w:val="005E23D4"/>
    <w:rsid w:val="005E3427"/>
    <w:rsid w:val="005E5CAE"/>
    <w:rsid w:val="005E63B9"/>
    <w:rsid w:val="005E7FBD"/>
    <w:rsid w:val="005F0019"/>
    <w:rsid w:val="005F3869"/>
    <w:rsid w:val="005F4F8B"/>
    <w:rsid w:val="005F7C1B"/>
    <w:rsid w:val="00600A4B"/>
    <w:rsid w:val="0060204C"/>
    <w:rsid w:val="0060316F"/>
    <w:rsid w:val="00604D75"/>
    <w:rsid w:val="00604E04"/>
    <w:rsid w:val="0060612D"/>
    <w:rsid w:val="006073E5"/>
    <w:rsid w:val="00607AF5"/>
    <w:rsid w:val="006156A0"/>
    <w:rsid w:val="00615E88"/>
    <w:rsid w:val="00620645"/>
    <w:rsid w:val="00621BAA"/>
    <w:rsid w:val="006228EF"/>
    <w:rsid w:val="0062379D"/>
    <w:rsid w:val="00623937"/>
    <w:rsid w:val="00623C1E"/>
    <w:rsid w:val="00626424"/>
    <w:rsid w:val="006265F7"/>
    <w:rsid w:val="00630CC2"/>
    <w:rsid w:val="006341DD"/>
    <w:rsid w:val="006367E6"/>
    <w:rsid w:val="00637129"/>
    <w:rsid w:val="00637D90"/>
    <w:rsid w:val="00641EAB"/>
    <w:rsid w:val="00642EBE"/>
    <w:rsid w:val="00644915"/>
    <w:rsid w:val="00644A6C"/>
    <w:rsid w:val="0064611B"/>
    <w:rsid w:val="0065281D"/>
    <w:rsid w:val="00654F98"/>
    <w:rsid w:val="006554A9"/>
    <w:rsid w:val="006557CB"/>
    <w:rsid w:val="0065733F"/>
    <w:rsid w:val="006575C0"/>
    <w:rsid w:val="00657AA5"/>
    <w:rsid w:val="00660F1E"/>
    <w:rsid w:val="006612CF"/>
    <w:rsid w:val="00666A2B"/>
    <w:rsid w:val="00666C3E"/>
    <w:rsid w:val="00670235"/>
    <w:rsid w:val="00670A37"/>
    <w:rsid w:val="00671188"/>
    <w:rsid w:val="006712A1"/>
    <w:rsid w:val="0067196F"/>
    <w:rsid w:val="00675C8B"/>
    <w:rsid w:val="00677BA5"/>
    <w:rsid w:val="00683827"/>
    <w:rsid w:val="0068421D"/>
    <w:rsid w:val="006846DA"/>
    <w:rsid w:val="006870FF"/>
    <w:rsid w:val="00691116"/>
    <w:rsid w:val="00692126"/>
    <w:rsid w:val="00695660"/>
    <w:rsid w:val="00695A79"/>
    <w:rsid w:val="006971A4"/>
    <w:rsid w:val="006A1D89"/>
    <w:rsid w:val="006A29E4"/>
    <w:rsid w:val="006A349F"/>
    <w:rsid w:val="006A4554"/>
    <w:rsid w:val="006A7F82"/>
    <w:rsid w:val="006B24CC"/>
    <w:rsid w:val="006B31B9"/>
    <w:rsid w:val="006B6253"/>
    <w:rsid w:val="006D3AB1"/>
    <w:rsid w:val="006D3C54"/>
    <w:rsid w:val="006D6A26"/>
    <w:rsid w:val="006D784D"/>
    <w:rsid w:val="006D7AA2"/>
    <w:rsid w:val="006E0166"/>
    <w:rsid w:val="006E04AD"/>
    <w:rsid w:val="006E0BF5"/>
    <w:rsid w:val="006E1341"/>
    <w:rsid w:val="006E37E4"/>
    <w:rsid w:val="006E54B2"/>
    <w:rsid w:val="006F0B5C"/>
    <w:rsid w:val="006F208B"/>
    <w:rsid w:val="006F21C1"/>
    <w:rsid w:val="006F30AF"/>
    <w:rsid w:val="006F78E8"/>
    <w:rsid w:val="006F79A8"/>
    <w:rsid w:val="007026CC"/>
    <w:rsid w:val="007029DC"/>
    <w:rsid w:val="00703252"/>
    <w:rsid w:val="0070512B"/>
    <w:rsid w:val="00705F57"/>
    <w:rsid w:val="00712CA6"/>
    <w:rsid w:val="007132D4"/>
    <w:rsid w:val="00713D4E"/>
    <w:rsid w:val="00716267"/>
    <w:rsid w:val="00724026"/>
    <w:rsid w:val="00725C05"/>
    <w:rsid w:val="00725CB1"/>
    <w:rsid w:val="007262C5"/>
    <w:rsid w:val="0073045D"/>
    <w:rsid w:val="00731292"/>
    <w:rsid w:val="007313B5"/>
    <w:rsid w:val="00736ED9"/>
    <w:rsid w:val="00737687"/>
    <w:rsid w:val="00743849"/>
    <w:rsid w:val="00745BF1"/>
    <w:rsid w:val="0075477C"/>
    <w:rsid w:val="00754840"/>
    <w:rsid w:val="007569FE"/>
    <w:rsid w:val="00760EA3"/>
    <w:rsid w:val="00761F74"/>
    <w:rsid w:val="007653FB"/>
    <w:rsid w:val="00765CEC"/>
    <w:rsid w:val="00766451"/>
    <w:rsid w:val="007701CF"/>
    <w:rsid w:val="007711B3"/>
    <w:rsid w:val="0077271E"/>
    <w:rsid w:val="0077518A"/>
    <w:rsid w:val="00775732"/>
    <w:rsid w:val="007801A4"/>
    <w:rsid w:val="0078022B"/>
    <w:rsid w:val="00780D22"/>
    <w:rsid w:val="00783BF2"/>
    <w:rsid w:val="00786446"/>
    <w:rsid w:val="00786FEA"/>
    <w:rsid w:val="00787322"/>
    <w:rsid w:val="00790799"/>
    <w:rsid w:val="00790D9F"/>
    <w:rsid w:val="00791B70"/>
    <w:rsid w:val="007942F5"/>
    <w:rsid w:val="00795D91"/>
    <w:rsid w:val="00795FA2"/>
    <w:rsid w:val="007A4049"/>
    <w:rsid w:val="007A5B97"/>
    <w:rsid w:val="007A7E19"/>
    <w:rsid w:val="007B09FF"/>
    <w:rsid w:val="007B2EA6"/>
    <w:rsid w:val="007B31EF"/>
    <w:rsid w:val="007B4002"/>
    <w:rsid w:val="007B64B0"/>
    <w:rsid w:val="007B68B2"/>
    <w:rsid w:val="007B7C78"/>
    <w:rsid w:val="007C75A2"/>
    <w:rsid w:val="007C7C07"/>
    <w:rsid w:val="007D0D88"/>
    <w:rsid w:val="007D70CE"/>
    <w:rsid w:val="007E21D9"/>
    <w:rsid w:val="007E380B"/>
    <w:rsid w:val="007E38F7"/>
    <w:rsid w:val="007E4132"/>
    <w:rsid w:val="007E50CF"/>
    <w:rsid w:val="007E54AC"/>
    <w:rsid w:val="007E55B5"/>
    <w:rsid w:val="007E66A8"/>
    <w:rsid w:val="007F23D8"/>
    <w:rsid w:val="007F40F0"/>
    <w:rsid w:val="007F6552"/>
    <w:rsid w:val="007F708D"/>
    <w:rsid w:val="00800289"/>
    <w:rsid w:val="008016CF"/>
    <w:rsid w:val="0080317D"/>
    <w:rsid w:val="00813506"/>
    <w:rsid w:val="008201F2"/>
    <w:rsid w:val="00820C5A"/>
    <w:rsid w:val="008234FA"/>
    <w:rsid w:val="00823F97"/>
    <w:rsid w:val="00826C1D"/>
    <w:rsid w:val="00827348"/>
    <w:rsid w:val="00827F2D"/>
    <w:rsid w:val="00830D5D"/>
    <w:rsid w:val="00835242"/>
    <w:rsid w:val="00837494"/>
    <w:rsid w:val="00837BC6"/>
    <w:rsid w:val="00837CD4"/>
    <w:rsid w:val="00841FF9"/>
    <w:rsid w:val="0084671F"/>
    <w:rsid w:val="00850D73"/>
    <w:rsid w:val="00851B43"/>
    <w:rsid w:val="00852F7C"/>
    <w:rsid w:val="0085513B"/>
    <w:rsid w:val="00864405"/>
    <w:rsid w:val="00866370"/>
    <w:rsid w:val="008729B7"/>
    <w:rsid w:val="008731D6"/>
    <w:rsid w:val="00874857"/>
    <w:rsid w:val="0087514C"/>
    <w:rsid w:val="00875903"/>
    <w:rsid w:val="008761C9"/>
    <w:rsid w:val="00891A7D"/>
    <w:rsid w:val="00892218"/>
    <w:rsid w:val="008922A6"/>
    <w:rsid w:val="00893731"/>
    <w:rsid w:val="008950B1"/>
    <w:rsid w:val="008966EF"/>
    <w:rsid w:val="008A1183"/>
    <w:rsid w:val="008A12EA"/>
    <w:rsid w:val="008A1B8B"/>
    <w:rsid w:val="008A3CB6"/>
    <w:rsid w:val="008A41F7"/>
    <w:rsid w:val="008B0696"/>
    <w:rsid w:val="008B4F21"/>
    <w:rsid w:val="008B572C"/>
    <w:rsid w:val="008B62A3"/>
    <w:rsid w:val="008B6A20"/>
    <w:rsid w:val="008C0FB5"/>
    <w:rsid w:val="008C2469"/>
    <w:rsid w:val="008C4DFE"/>
    <w:rsid w:val="008C6BE5"/>
    <w:rsid w:val="008C6F10"/>
    <w:rsid w:val="008C6F47"/>
    <w:rsid w:val="008D1160"/>
    <w:rsid w:val="008D30CB"/>
    <w:rsid w:val="008D66AE"/>
    <w:rsid w:val="008D7C05"/>
    <w:rsid w:val="008E0B53"/>
    <w:rsid w:val="008E3DE0"/>
    <w:rsid w:val="008E4625"/>
    <w:rsid w:val="008E5309"/>
    <w:rsid w:val="008E5528"/>
    <w:rsid w:val="008E6AEE"/>
    <w:rsid w:val="008F0425"/>
    <w:rsid w:val="008F2A9C"/>
    <w:rsid w:val="008F5D50"/>
    <w:rsid w:val="00900933"/>
    <w:rsid w:val="0090107F"/>
    <w:rsid w:val="009033E0"/>
    <w:rsid w:val="0090373F"/>
    <w:rsid w:val="009105D4"/>
    <w:rsid w:val="00910C0D"/>
    <w:rsid w:val="009111D2"/>
    <w:rsid w:val="009143F9"/>
    <w:rsid w:val="00916466"/>
    <w:rsid w:val="0092286E"/>
    <w:rsid w:val="009232CC"/>
    <w:rsid w:val="00923706"/>
    <w:rsid w:val="00923B40"/>
    <w:rsid w:val="009310E9"/>
    <w:rsid w:val="00931D56"/>
    <w:rsid w:val="00932E03"/>
    <w:rsid w:val="00934E57"/>
    <w:rsid w:val="0094158D"/>
    <w:rsid w:val="009417C1"/>
    <w:rsid w:val="00941ED3"/>
    <w:rsid w:val="00944D7C"/>
    <w:rsid w:val="0094710F"/>
    <w:rsid w:val="00947D5E"/>
    <w:rsid w:val="009522D3"/>
    <w:rsid w:val="00956479"/>
    <w:rsid w:val="00964B9C"/>
    <w:rsid w:val="00965101"/>
    <w:rsid w:val="009659E1"/>
    <w:rsid w:val="00965B3C"/>
    <w:rsid w:val="00965F4B"/>
    <w:rsid w:val="0096605D"/>
    <w:rsid w:val="00974C14"/>
    <w:rsid w:val="00980141"/>
    <w:rsid w:val="0098221C"/>
    <w:rsid w:val="00982D67"/>
    <w:rsid w:val="009855B2"/>
    <w:rsid w:val="00997859"/>
    <w:rsid w:val="009A0661"/>
    <w:rsid w:val="009A2C04"/>
    <w:rsid w:val="009A2D86"/>
    <w:rsid w:val="009A2D96"/>
    <w:rsid w:val="009B3A40"/>
    <w:rsid w:val="009B414F"/>
    <w:rsid w:val="009B4983"/>
    <w:rsid w:val="009B7738"/>
    <w:rsid w:val="009C0870"/>
    <w:rsid w:val="009C0996"/>
    <w:rsid w:val="009C1612"/>
    <w:rsid w:val="009C18CF"/>
    <w:rsid w:val="009C3EBC"/>
    <w:rsid w:val="009C4098"/>
    <w:rsid w:val="009C681F"/>
    <w:rsid w:val="009C70BE"/>
    <w:rsid w:val="009C7E1E"/>
    <w:rsid w:val="009D1B29"/>
    <w:rsid w:val="009D30CB"/>
    <w:rsid w:val="009E0DA8"/>
    <w:rsid w:val="009E23C2"/>
    <w:rsid w:val="009E23FA"/>
    <w:rsid w:val="009E49F0"/>
    <w:rsid w:val="009E6608"/>
    <w:rsid w:val="009E79F2"/>
    <w:rsid w:val="009F0056"/>
    <w:rsid w:val="009F123B"/>
    <w:rsid w:val="009F2AF2"/>
    <w:rsid w:val="009F4742"/>
    <w:rsid w:val="00A0111A"/>
    <w:rsid w:val="00A0631C"/>
    <w:rsid w:val="00A10098"/>
    <w:rsid w:val="00A100A9"/>
    <w:rsid w:val="00A112BF"/>
    <w:rsid w:val="00A12407"/>
    <w:rsid w:val="00A138ED"/>
    <w:rsid w:val="00A21BBB"/>
    <w:rsid w:val="00A22989"/>
    <w:rsid w:val="00A2459D"/>
    <w:rsid w:val="00A269AC"/>
    <w:rsid w:val="00A273DA"/>
    <w:rsid w:val="00A320AC"/>
    <w:rsid w:val="00A32756"/>
    <w:rsid w:val="00A3359D"/>
    <w:rsid w:val="00A33C2A"/>
    <w:rsid w:val="00A34A0B"/>
    <w:rsid w:val="00A3613A"/>
    <w:rsid w:val="00A40771"/>
    <w:rsid w:val="00A410D6"/>
    <w:rsid w:val="00A41682"/>
    <w:rsid w:val="00A42622"/>
    <w:rsid w:val="00A44454"/>
    <w:rsid w:val="00A46373"/>
    <w:rsid w:val="00A46C2E"/>
    <w:rsid w:val="00A47F92"/>
    <w:rsid w:val="00A50C8F"/>
    <w:rsid w:val="00A51BB1"/>
    <w:rsid w:val="00A53E1B"/>
    <w:rsid w:val="00A60491"/>
    <w:rsid w:val="00A60593"/>
    <w:rsid w:val="00A60800"/>
    <w:rsid w:val="00A620EC"/>
    <w:rsid w:val="00A64821"/>
    <w:rsid w:val="00A72937"/>
    <w:rsid w:val="00A72C05"/>
    <w:rsid w:val="00A75AFA"/>
    <w:rsid w:val="00A76082"/>
    <w:rsid w:val="00A77368"/>
    <w:rsid w:val="00A77B26"/>
    <w:rsid w:val="00A80BE7"/>
    <w:rsid w:val="00A82DA7"/>
    <w:rsid w:val="00A83987"/>
    <w:rsid w:val="00A83E1F"/>
    <w:rsid w:val="00A8428A"/>
    <w:rsid w:val="00A8514D"/>
    <w:rsid w:val="00A86594"/>
    <w:rsid w:val="00A8771C"/>
    <w:rsid w:val="00A91286"/>
    <w:rsid w:val="00A9144E"/>
    <w:rsid w:val="00A9253E"/>
    <w:rsid w:val="00A946C9"/>
    <w:rsid w:val="00A97026"/>
    <w:rsid w:val="00A97107"/>
    <w:rsid w:val="00AA16F2"/>
    <w:rsid w:val="00AA1819"/>
    <w:rsid w:val="00AA5C4D"/>
    <w:rsid w:val="00AA6318"/>
    <w:rsid w:val="00AB10EF"/>
    <w:rsid w:val="00AB2B0E"/>
    <w:rsid w:val="00AB4216"/>
    <w:rsid w:val="00AB4655"/>
    <w:rsid w:val="00AB5FFC"/>
    <w:rsid w:val="00AC0B24"/>
    <w:rsid w:val="00AC11DF"/>
    <w:rsid w:val="00AC2279"/>
    <w:rsid w:val="00AC3244"/>
    <w:rsid w:val="00AC351B"/>
    <w:rsid w:val="00AC3581"/>
    <w:rsid w:val="00AC36F8"/>
    <w:rsid w:val="00AC6552"/>
    <w:rsid w:val="00AD056C"/>
    <w:rsid w:val="00AD17A0"/>
    <w:rsid w:val="00AD193E"/>
    <w:rsid w:val="00AD1B23"/>
    <w:rsid w:val="00AD1EC0"/>
    <w:rsid w:val="00AD29BB"/>
    <w:rsid w:val="00AD30A4"/>
    <w:rsid w:val="00AD4D95"/>
    <w:rsid w:val="00AD7DBD"/>
    <w:rsid w:val="00AE0C0B"/>
    <w:rsid w:val="00AE0F16"/>
    <w:rsid w:val="00AE12D4"/>
    <w:rsid w:val="00AE6949"/>
    <w:rsid w:val="00AE6B53"/>
    <w:rsid w:val="00AE76A0"/>
    <w:rsid w:val="00AF29E4"/>
    <w:rsid w:val="00AF34FD"/>
    <w:rsid w:val="00AF6E67"/>
    <w:rsid w:val="00B04F71"/>
    <w:rsid w:val="00B05148"/>
    <w:rsid w:val="00B05B26"/>
    <w:rsid w:val="00B06153"/>
    <w:rsid w:val="00B11A49"/>
    <w:rsid w:val="00B12B74"/>
    <w:rsid w:val="00B1697C"/>
    <w:rsid w:val="00B2020D"/>
    <w:rsid w:val="00B2099C"/>
    <w:rsid w:val="00B24135"/>
    <w:rsid w:val="00B30825"/>
    <w:rsid w:val="00B35603"/>
    <w:rsid w:val="00B374D7"/>
    <w:rsid w:val="00B425E8"/>
    <w:rsid w:val="00B447C3"/>
    <w:rsid w:val="00B4485F"/>
    <w:rsid w:val="00B45E17"/>
    <w:rsid w:val="00B47087"/>
    <w:rsid w:val="00B47A53"/>
    <w:rsid w:val="00B52DF5"/>
    <w:rsid w:val="00B5755F"/>
    <w:rsid w:val="00B60837"/>
    <w:rsid w:val="00B62FBC"/>
    <w:rsid w:val="00B63506"/>
    <w:rsid w:val="00B66F69"/>
    <w:rsid w:val="00B714A0"/>
    <w:rsid w:val="00B71EDC"/>
    <w:rsid w:val="00B7276D"/>
    <w:rsid w:val="00B72795"/>
    <w:rsid w:val="00B73869"/>
    <w:rsid w:val="00B73A4B"/>
    <w:rsid w:val="00B753A8"/>
    <w:rsid w:val="00B76137"/>
    <w:rsid w:val="00B80513"/>
    <w:rsid w:val="00B81B79"/>
    <w:rsid w:val="00B81E97"/>
    <w:rsid w:val="00B865FB"/>
    <w:rsid w:val="00B87BD4"/>
    <w:rsid w:val="00B9165A"/>
    <w:rsid w:val="00B92234"/>
    <w:rsid w:val="00B9526E"/>
    <w:rsid w:val="00B9577D"/>
    <w:rsid w:val="00BB13B3"/>
    <w:rsid w:val="00BB2BA6"/>
    <w:rsid w:val="00BB344B"/>
    <w:rsid w:val="00BB5268"/>
    <w:rsid w:val="00BB52D9"/>
    <w:rsid w:val="00BB6790"/>
    <w:rsid w:val="00BC03F1"/>
    <w:rsid w:val="00BC5B78"/>
    <w:rsid w:val="00BC5D58"/>
    <w:rsid w:val="00BC62D6"/>
    <w:rsid w:val="00BC6B48"/>
    <w:rsid w:val="00BC6D8A"/>
    <w:rsid w:val="00BD00AB"/>
    <w:rsid w:val="00BD02F0"/>
    <w:rsid w:val="00BD74FD"/>
    <w:rsid w:val="00BE274A"/>
    <w:rsid w:val="00BE79D8"/>
    <w:rsid w:val="00BF2F11"/>
    <w:rsid w:val="00BF482D"/>
    <w:rsid w:val="00BF5593"/>
    <w:rsid w:val="00BF733A"/>
    <w:rsid w:val="00C02AF0"/>
    <w:rsid w:val="00C02EE0"/>
    <w:rsid w:val="00C030E1"/>
    <w:rsid w:val="00C04ECA"/>
    <w:rsid w:val="00C05AA5"/>
    <w:rsid w:val="00C05AB8"/>
    <w:rsid w:val="00C06992"/>
    <w:rsid w:val="00C06CA2"/>
    <w:rsid w:val="00C06D44"/>
    <w:rsid w:val="00C11443"/>
    <w:rsid w:val="00C1363D"/>
    <w:rsid w:val="00C16E65"/>
    <w:rsid w:val="00C174A5"/>
    <w:rsid w:val="00C229CF"/>
    <w:rsid w:val="00C23382"/>
    <w:rsid w:val="00C23ADD"/>
    <w:rsid w:val="00C24F13"/>
    <w:rsid w:val="00C25FD6"/>
    <w:rsid w:val="00C26FDD"/>
    <w:rsid w:val="00C31F71"/>
    <w:rsid w:val="00C32D61"/>
    <w:rsid w:val="00C344D3"/>
    <w:rsid w:val="00C36107"/>
    <w:rsid w:val="00C3639B"/>
    <w:rsid w:val="00C36DA6"/>
    <w:rsid w:val="00C37BA8"/>
    <w:rsid w:val="00C37D55"/>
    <w:rsid w:val="00C41EC2"/>
    <w:rsid w:val="00C55124"/>
    <w:rsid w:val="00C604A7"/>
    <w:rsid w:val="00C60F5D"/>
    <w:rsid w:val="00C652B5"/>
    <w:rsid w:val="00C660BD"/>
    <w:rsid w:val="00C67502"/>
    <w:rsid w:val="00C71BCA"/>
    <w:rsid w:val="00C71D23"/>
    <w:rsid w:val="00C76F6B"/>
    <w:rsid w:val="00C778C1"/>
    <w:rsid w:val="00C77B66"/>
    <w:rsid w:val="00C81FC4"/>
    <w:rsid w:val="00C829A5"/>
    <w:rsid w:val="00C84F1C"/>
    <w:rsid w:val="00C85421"/>
    <w:rsid w:val="00C85C14"/>
    <w:rsid w:val="00C9686D"/>
    <w:rsid w:val="00C96EE0"/>
    <w:rsid w:val="00CA0B95"/>
    <w:rsid w:val="00CA22D2"/>
    <w:rsid w:val="00CA358D"/>
    <w:rsid w:val="00CA43C7"/>
    <w:rsid w:val="00CA6E1A"/>
    <w:rsid w:val="00CA710F"/>
    <w:rsid w:val="00CA754B"/>
    <w:rsid w:val="00CB0384"/>
    <w:rsid w:val="00CB0802"/>
    <w:rsid w:val="00CB3CF3"/>
    <w:rsid w:val="00CC06CB"/>
    <w:rsid w:val="00CC0887"/>
    <w:rsid w:val="00CC26A6"/>
    <w:rsid w:val="00CC38B4"/>
    <w:rsid w:val="00CC52CC"/>
    <w:rsid w:val="00CC5931"/>
    <w:rsid w:val="00CC6364"/>
    <w:rsid w:val="00CD0B33"/>
    <w:rsid w:val="00CD24DC"/>
    <w:rsid w:val="00CD5F63"/>
    <w:rsid w:val="00CE03E5"/>
    <w:rsid w:val="00CE30AB"/>
    <w:rsid w:val="00CE51F5"/>
    <w:rsid w:val="00CE7B6B"/>
    <w:rsid w:val="00CF1031"/>
    <w:rsid w:val="00CF266F"/>
    <w:rsid w:val="00CF2A21"/>
    <w:rsid w:val="00CF3531"/>
    <w:rsid w:val="00CF3DC3"/>
    <w:rsid w:val="00CF3E42"/>
    <w:rsid w:val="00CF46A7"/>
    <w:rsid w:val="00CF6993"/>
    <w:rsid w:val="00D04016"/>
    <w:rsid w:val="00D06AA4"/>
    <w:rsid w:val="00D11FBC"/>
    <w:rsid w:val="00D169ED"/>
    <w:rsid w:val="00D16BA3"/>
    <w:rsid w:val="00D17246"/>
    <w:rsid w:val="00D1740A"/>
    <w:rsid w:val="00D179DC"/>
    <w:rsid w:val="00D207AD"/>
    <w:rsid w:val="00D23690"/>
    <w:rsid w:val="00D23FE8"/>
    <w:rsid w:val="00D35538"/>
    <w:rsid w:val="00D416A4"/>
    <w:rsid w:val="00D42220"/>
    <w:rsid w:val="00D42641"/>
    <w:rsid w:val="00D50C1D"/>
    <w:rsid w:val="00D57391"/>
    <w:rsid w:val="00D57638"/>
    <w:rsid w:val="00D5767F"/>
    <w:rsid w:val="00D612AA"/>
    <w:rsid w:val="00D65813"/>
    <w:rsid w:val="00D659F3"/>
    <w:rsid w:val="00D669FB"/>
    <w:rsid w:val="00D66A15"/>
    <w:rsid w:val="00D71D8B"/>
    <w:rsid w:val="00D75D6A"/>
    <w:rsid w:val="00D84112"/>
    <w:rsid w:val="00D84FB7"/>
    <w:rsid w:val="00D85605"/>
    <w:rsid w:val="00D91266"/>
    <w:rsid w:val="00D94DF7"/>
    <w:rsid w:val="00D96B15"/>
    <w:rsid w:val="00D96CCD"/>
    <w:rsid w:val="00D97289"/>
    <w:rsid w:val="00DA32F9"/>
    <w:rsid w:val="00DA43E4"/>
    <w:rsid w:val="00DA4938"/>
    <w:rsid w:val="00DA6039"/>
    <w:rsid w:val="00DB0483"/>
    <w:rsid w:val="00DB0797"/>
    <w:rsid w:val="00DB0B53"/>
    <w:rsid w:val="00DB1084"/>
    <w:rsid w:val="00DB7EB2"/>
    <w:rsid w:val="00DC29EE"/>
    <w:rsid w:val="00DC454C"/>
    <w:rsid w:val="00DC5631"/>
    <w:rsid w:val="00DC63F0"/>
    <w:rsid w:val="00DD01E7"/>
    <w:rsid w:val="00DD36D0"/>
    <w:rsid w:val="00DD41B4"/>
    <w:rsid w:val="00DD59A3"/>
    <w:rsid w:val="00DD737C"/>
    <w:rsid w:val="00DD7B90"/>
    <w:rsid w:val="00DE3F47"/>
    <w:rsid w:val="00DE4097"/>
    <w:rsid w:val="00DE4FAD"/>
    <w:rsid w:val="00DE65D8"/>
    <w:rsid w:val="00DE6A50"/>
    <w:rsid w:val="00DE77DB"/>
    <w:rsid w:val="00DF0746"/>
    <w:rsid w:val="00DF36E8"/>
    <w:rsid w:val="00DF46FA"/>
    <w:rsid w:val="00E049B1"/>
    <w:rsid w:val="00E06E27"/>
    <w:rsid w:val="00E13239"/>
    <w:rsid w:val="00E16550"/>
    <w:rsid w:val="00E168AB"/>
    <w:rsid w:val="00E16AB7"/>
    <w:rsid w:val="00E16EFD"/>
    <w:rsid w:val="00E20F53"/>
    <w:rsid w:val="00E23A75"/>
    <w:rsid w:val="00E23AD0"/>
    <w:rsid w:val="00E30A6F"/>
    <w:rsid w:val="00E30D12"/>
    <w:rsid w:val="00E334B8"/>
    <w:rsid w:val="00E33CD7"/>
    <w:rsid w:val="00E33FFF"/>
    <w:rsid w:val="00E36119"/>
    <w:rsid w:val="00E36949"/>
    <w:rsid w:val="00E371A3"/>
    <w:rsid w:val="00E37856"/>
    <w:rsid w:val="00E418D9"/>
    <w:rsid w:val="00E41A65"/>
    <w:rsid w:val="00E44C90"/>
    <w:rsid w:val="00E44D9A"/>
    <w:rsid w:val="00E47335"/>
    <w:rsid w:val="00E4734C"/>
    <w:rsid w:val="00E502CF"/>
    <w:rsid w:val="00E51FA7"/>
    <w:rsid w:val="00E536F5"/>
    <w:rsid w:val="00E53F2A"/>
    <w:rsid w:val="00E55DD2"/>
    <w:rsid w:val="00E57E1F"/>
    <w:rsid w:val="00E63B7D"/>
    <w:rsid w:val="00E63FF7"/>
    <w:rsid w:val="00E70D4D"/>
    <w:rsid w:val="00E71823"/>
    <w:rsid w:val="00E72CCD"/>
    <w:rsid w:val="00E75ACC"/>
    <w:rsid w:val="00E80EF6"/>
    <w:rsid w:val="00E80F8F"/>
    <w:rsid w:val="00E812F0"/>
    <w:rsid w:val="00E8155C"/>
    <w:rsid w:val="00E82A10"/>
    <w:rsid w:val="00E87810"/>
    <w:rsid w:val="00E969D9"/>
    <w:rsid w:val="00E96B60"/>
    <w:rsid w:val="00E96BC1"/>
    <w:rsid w:val="00EA07A2"/>
    <w:rsid w:val="00EA4900"/>
    <w:rsid w:val="00EA5030"/>
    <w:rsid w:val="00EA5E18"/>
    <w:rsid w:val="00EB18DC"/>
    <w:rsid w:val="00EB3EF0"/>
    <w:rsid w:val="00EC3A72"/>
    <w:rsid w:val="00EC4753"/>
    <w:rsid w:val="00EC7E36"/>
    <w:rsid w:val="00ED192F"/>
    <w:rsid w:val="00ED19E6"/>
    <w:rsid w:val="00EE0B5C"/>
    <w:rsid w:val="00EE6566"/>
    <w:rsid w:val="00EE6CF0"/>
    <w:rsid w:val="00EF1BEE"/>
    <w:rsid w:val="00EF2E6E"/>
    <w:rsid w:val="00EF3648"/>
    <w:rsid w:val="00EF7408"/>
    <w:rsid w:val="00F001BE"/>
    <w:rsid w:val="00F01D06"/>
    <w:rsid w:val="00F03961"/>
    <w:rsid w:val="00F03EC8"/>
    <w:rsid w:val="00F045B6"/>
    <w:rsid w:val="00F10BCC"/>
    <w:rsid w:val="00F13F51"/>
    <w:rsid w:val="00F14AE7"/>
    <w:rsid w:val="00F16E30"/>
    <w:rsid w:val="00F177BB"/>
    <w:rsid w:val="00F21933"/>
    <w:rsid w:val="00F22F02"/>
    <w:rsid w:val="00F23277"/>
    <w:rsid w:val="00F254FC"/>
    <w:rsid w:val="00F25777"/>
    <w:rsid w:val="00F26485"/>
    <w:rsid w:val="00F2684D"/>
    <w:rsid w:val="00F26985"/>
    <w:rsid w:val="00F26BB8"/>
    <w:rsid w:val="00F26FA9"/>
    <w:rsid w:val="00F27DA8"/>
    <w:rsid w:val="00F31C7D"/>
    <w:rsid w:val="00F3267D"/>
    <w:rsid w:val="00F34FFE"/>
    <w:rsid w:val="00F35C08"/>
    <w:rsid w:val="00F36C23"/>
    <w:rsid w:val="00F37002"/>
    <w:rsid w:val="00F4027E"/>
    <w:rsid w:val="00F4280F"/>
    <w:rsid w:val="00F428DB"/>
    <w:rsid w:val="00F4471E"/>
    <w:rsid w:val="00F47FC1"/>
    <w:rsid w:val="00F50DE5"/>
    <w:rsid w:val="00F51FEF"/>
    <w:rsid w:val="00F521F8"/>
    <w:rsid w:val="00F53A2D"/>
    <w:rsid w:val="00F57CD7"/>
    <w:rsid w:val="00F6130B"/>
    <w:rsid w:val="00F62C02"/>
    <w:rsid w:val="00F636DD"/>
    <w:rsid w:val="00F65A2F"/>
    <w:rsid w:val="00F70B9A"/>
    <w:rsid w:val="00F73CE8"/>
    <w:rsid w:val="00F74C45"/>
    <w:rsid w:val="00F76919"/>
    <w:rsid w:val="00F77C55"/>
    <w:rsid w:val="00F8048F"/>
    <w:rsid w:val="00F85A5B"/>
    <w:rsid w:val="00F8798B"/>
    <w:rsid w:val="00F87A18"/>
    <w:rsid w:val="00F908EB"/>
    <w:rsid w:val="00F92137"/>
    <w:rsid w:val="00F925D3"/>
    <w:rsid w:val="00F95D1C"/>
    <w:rsid w:val="00FA087C"/>
    <w:rsid w:val="00FA1EB3"/>
    <w:rsid w:val="00FA2232"/>
    <w:rsid w:val="00FA2D45"/>
    <w:rsid w:val="00FA364A"/>
    <w:rsid w:val="00FA79D4"/>
    <w:rsid w:val="00FB10E7"/>
    <w:rsid w:val="00FB1288"/>
    <w:rsid w:val="00FB3701"/>
    <w:rsid w:val="00FB4E0C"/>
    <w:rsid w:val="00FB7B11"/>
    <w:rsid w:val="00FC2647"/>
    <w:rsid w:val="00FC2A74"/>
    <w:rsid w:val="00FC4FDD"/>
    <w:rsid w:val="00FC58A4"/>
    <w:rsid w:val="00FC6DA3"/>
    <w:rsid w:val="00FC7EAB"/>
    <w:rsid w:val="00FD1983"/>
    <w:rsid w:val="00FD1E48"/>
    <w:rsid w:val="00FD4E7E"/>
    <w:rsid w:val="00FD60CA"/>
    <w:rsid w:val="00FD67AD"/>
    <w:rsid w:val="00FE063D"/>
    <w:rsid w:val="00FE3BA3"/>
    <w:rsid w:val="00FE4B9B"/>
    <w:rsid w:val="00FE669C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E9164"/>
  <w15:docId w15:val="{EE43CEE7-0680-480F-B5B9-1A69E9FC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38"/>
  </w:style>
  <w:style w:type="paragraph" w:styleId="Heading8">
    <w:name w:val="heading 8"/>
    <w:basedOn w:val="Normal"/>
    <w:next w:val="Normal"/>
    <w:qFormat/>
    <w:rsid w:val="000D70B3"/>
    <w:pPr>
      <w:keepNext/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70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D70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Subtitle">
    <w:name w:val="Subtitle"/>
    <w:basedOn w:val="Normal"/>
    <w:qFormat/>
    <w:rsid w:val="000D70B3"/>
    <w:pPr>
      <w:spacing w:line="360" w:lineRule="auto"/>
      <w:jc w:val="center"/>
    </w:pPr>
    <w:rPr>
      <w:sz w:val="24"/>
    </w:rPr>
  </w:style>
  <w:style w:type="paragraph" w:styleId="BalloonText">
    <w:name w:val="Balloon Text"/>
    <w:basedOn w:val="Normal"/>
    <w:semiHidden/>
    <w:rsid w:val="000D70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08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0802"/>
  </w:style>
  <w:style w:type="paragraph" w:styleId="CommentSubject">
    <w:name w:val="annotation subject"/>
    <w:basedOn w:val="CommentText"/>
    <w:next w:val="CommentText"/>
    <w:semiHidden/>
    <w:rsid w:val="00CB0802"/>
    <w:rPr>
      <w:b/>
      <w:bCs/>
    </w:rPr>
  </w:style>
  <w:style w:type="paragraph" w:styleId="ListParagraph">
    <w:name w:val="List Paragraph"/>
    <w:basedOn w:val="Normal"/>
    <w:uiPriority w:val="34"/>
    <w:qFormat/>
    <w:rsid w:val="00916466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semiHidden/>
    <w:rsid w:val="00B1697C"/>
  </w:style>
  <w:style w:type="character" w:styleId="FootnoteReference">
    <w:name w:val="footnote reference"/>
    <w:semiHidden/>
    <w:rsid w:val="00B1697C"/>
    <w:rPr>
      <w:rFonts w:cs="Times New Roman"/>
      <w:vertAlign w:val="superscript"/>
    </w:rPr>
  </w:style>
  <w:style w:type="table" w:styleId="TableGrid">
    <w:name w:val="Table Grid"/>
    <w:basedOn w:val="TableNormal"/>
    <w:rsid w:val="00B1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AIDQtrlyReportBodyText-TimesRoman12pt">
    <w:name w:val="USAID Qtrly Report Body Text - Times Roman 12pt"/>
    <w:basedOn w:val="Normal"/>
    <w:rsid w:val="0031652F"/>
    <w:rPr>
      <w:sz w:val="24"/>
      <w:szCs w:val="24"/>
    </w:rPr>
  </w:style>
  <w:style w:type="paragraph" w:customStyle="1" w:styleId="USAIDBullets-Level1">
    <w:name w:val="USAID Bullets - Level 1"/>
    <w:basedOn w:val="Normal"/>
    <w:rsid w:val="00837494"/>
    <w:pPr>
      <w:numPr>
        <w:numId w:val="17"/>
      </w:numPr>
    </w:pPr>
    <w:rPr>
      <w:rFonts w:cs="Gill Sans MT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7A2"/>
  </w:style>
  <w:style w:type="character" w:customStyle="1" w:styleId="CommentTextChar">
    <w:name w:val="Comment Text Char"/>
    <w:basedOn w:val="DefaultParagraphFont"/>
    <w:link w:val="CommentText"/>
    <w:semiHidden/>
    <w:rsid w:val="0036381A"/>
  </w:style>
  <w:style w:type="paragraph" w:styleId="Revision">
    <w:name w:val="Revision"/>
    <w:hidden/>
    <w:uiPriority w:val="99"/>
    <w:semiHidden/>
    <w:rsid w:val="0044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DFBF-E32B-43D5-B095-5F062295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IUM OF UNDERSTANDING</vt:lpstr>
    </vt:vector>
  </TitlesOfParts>
  <Company>USAID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IUM OF UNDERSTANDING</dc:title>
  <dc:creator>USAID</dc:creator>
  <cp:lastModifiedBy>Jaba Nachkebia</cp:lastModifiedBy>
  <cp:revision>3</cp:revision>
  <cp:lastPrinted>2017-12-25T11:11:00Z</cp:lastPrinted>
  <dcterms:created xsi:type="dcterms:W3CDTF">2017-12-21T08:49:00Z</dcterms:created>
  <dcterms:modified xsi:type="dcterms:W3CDTF">2017-12-25T11:14:00Z</dcterms:modified>
</cp:coreProperties>
</file>